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97398" w14:textId="6A061298" w:rsidR="00A34412" w:rsidRDefault="00986B5C">
      <w:pPr>
        <w:pStyle w:val="1"/>
        <w:jc w:val="both"/>
        <w:rPr>
          <w:rFonts w:eastAsia="Times New Roman"/>
        </w:rPr>
      </w:pPr>
      <w:r>
        <w:rPr>
          <w:rFonts w:eastAsia="Times New Roman"/>
        </w:rPr>
        <w:t xml:space="preserve">Протокол заседания Конкурсной комиссии по оценке конкурсных заявок и выбору победителя конкурса </w:t>
      </w:r>
      <w:bookmarkStart w:id="0" w:name="_Hlk529518121"/>
      <w:r>
        <w:rPr>
          <w:rFonts w:eastAsia="Times New Roman"/>
        </w:rPr>
        <w:t>№</w:t>
      </w:r>
      <w:r w:rsidR="00756152" w:rsidRPr="005D6D17">
        <w:rPr>
          <w:rFonts w:eastAsia="Times New Roman"/>
        </w:rPr>
        <w:t>31</w:t>
      </w:r>
      <w:bookmarkEnd w:id="0"/>
      <w:r w:rsidR="00AE17C4">
        <w:rPr>
          <w:rFonts w:eastAsia="Times New Roman"/>
        </w:rPr>
        <w:t>908</w:t>
      </w:r>
      <w:r w:rsidR="006B4365">
        <w:rPr>
          <w:rFonts w:eastAsia="Times New Roman"/>
        </w:rPr>
        <w:t>200992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A34412" w14:paraId="325E0F1E" w14:textId="77777777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14436B" w14:textId="4CBC96FD" w:rsidR="00A34412" w:rsidRPr="00756152" w:rsidRDefault="00986B5C" w:rsidP="0075615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№ </w:t>
            </w:r>
            <w:r w:rsidR="00756152" w:rsidRPr="00756152">
              <w:rPr>
                <w:rFonts w:eastAsia="Times New Roman"/>
                <w:b/>
                <w:bCs/>
              </w:rPr>
              <w:t>31</w:t>
            </w:r>
            <w:r w:rsidR="00AE17C4">
              <w:rPr>
                <w:rFonts w:eastAsia="Times New Roman"/>
                <w:b/>
                <w:bCs/>
              </w:rPr>
              <w:t>908</w:t>
            </w:r>
            <w:r w:rsidR="006B4365">
              <w:rPr>
                <w:rFonts w:eastAsia="Times New Roman"/>
                <w:b/>
                <w:bCs/>
              </w:rPr>
              <w:t>200992</w:t>
            </w:r>
            <w:r>
              <w:rPr>
                <w:rFonts w:eastAsia="Times New Roman"/>
                <w:b/>
                <w:bCs/>
              </w:rPr>
              <w:t>-И</w:t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6B385D" w14:textId="75BEC89F" w:rsidR="00A34412" w:rsidRDefault="00943AB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02</w:t>
            </w:r>
            <w:r w:rsidR="00AE17C4">
              <w:rPr>
                <w:rFonts w:eastAsia="Times New Roman"/>
                <w:b/>
                <w:bCs/>
              </w:rPr>
              <w:t>.0</w:t>
            </w:r>
            <w:r>
              <w:rPr>
                <w:rFonts w:eastAsia="Times New Roman"/>
                <w:b/>
                <w:bCs/>
              </w:rPr>
              <w:t>9</w:t>
            </w:r>
            <w:r w:rsidR="00AE17C4">
              <w:rPr>
                <w:rFonts w:eastAsia="Times New Roman"/>
                <w:b/>
                <w:bCs/>
              </w:rPr>
              <w:t>.2019</w:t>
            </w:r>
          </w:p>
        </w:tc>
      </w:tr>
    </w:tbl>
    <w:p w14:paraId="5D76C8BD" w14:textId="77777777" w:rsidR="00A34412" w:rsidRDefault="00986B5C">
      <w:pPr>
        <w:pStyle w:val="a3"/>
      </w:pPr>
      <w:r>
        <w:t xml:space="preserve">г. Калининград, ул. </w:t>
      </w:r>
      <w:r w:rsidR="00756152">
        <w:t>Бакинская</w:t>
      </w:r>
      <w:r>
        <w:t xml:space="preserve">, д. </w:t>
      </w:r>
      <w:r w:rsidR="00756152">
        <w:t>2</w:t>
      </w:r>
    </w:p>
    <w:p w14:paraId="30FFE882" w14:textId="77777777" w:rsidR="00A34412" w:rsidRPr="00756152" w:rsidRDefault="00986B5C">
      <w:pPr>
        <w:pStyle w:val="2"/>
        <w:rPr>
          <w:rFonts w:eastAsia="Times New Roman"/>
          <w:b w:val="0"/>
          <w:bCs w:val="0"/>
        </w:rPr>
      </w:pPr>
      <w:r>
        <w:rPr>
          <w:rFonts w:eastAsia="Times New Roman"/>
        </w:rPr>
        <w:t xml:space="preserve">Организатор закупки: </w:t>
      </w:r>
      <w:r>
        <w:rPr>
          <w:rFonts w:eastAsia="Times New Roman"/>
          <w:b w:val="0"/>
          <w:bCs w:val="0"/>
        </w:rPr>
        <w:t>АО «</w:t>
      </w:r>
      <w:r w:rsidR="00756152">
        <w:rPr>
          <w:rFonts w:eastAsia="Times New Roman"/>
          <w:b w:val="0"/>
          <w:bCs w:val="0"/>
        </w:rPr>
        <w:t>Региональная энергетическая компания»</w:t>
      </w:r>
    </w:p>
    <w:p w14:paraId="648781A4" w14:textId="723B9948" w:rsidR="00A34412" w:rsidRDefault="00986B5C">
      <w:pPr>
        <w:pStyle w:val="2"/>
        <w:rPr>
          <w:rFonts w:eastAsia="Times New Roman"/>
        </w:rPr>
      </w:pPr>
      <w:r>
        <w:rPr>
          <w:rFonts w:eastAsia="Times New Roman"/>
          <w:u w:val="single"/>
        </w:rPr>
        <w:t xml:space="preserve">Предмет </w:t>
      </w:r>
      <w:r w:rsidR="00F3264E">
        <w:rPr>
          <w:rFonts w:eastAsia="Times New Roman"/>
          <w:u w:val="single"/>
        </w:rPr>
        <w:t xml:space="preserve">открытого </w:t>
      </w:r>
      <w:r w:rsidR="00AE17C4">
        <w:rPr>
          <w:rFonts w:eastAsia="Times New Roman"/>
          <w:u w:val="single"/>
        </w:rPr>
        <w:t>конкурса</w:t>
      </w:r>
      <w:r>
        <w:rPr>
          <w:rFonts w:eastAsia="Times New Roman"/>
          <w:u w:val="single"/>
        </w:rPr>
        <w:t>:</w:t>
      </w:r>
    </w:p>
    <w:p w14:paraId="6A1A1765" w14:textId="77777777" w:rsidR="006B4365" w:rsidRDefault="006B4365" w:rsidP="006B4365">
      <w:pPr>
        <w:pStyle w:val="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Pr="00410B76">
        <w:rPr>
          <w:b w:val="0"/>
          <w:sz w:val="24"/>
          <w:szCs w:val="24"/>
        </w:rPr>
        <w:t>оставк</w:t>
      </w:r>
      <w:r>
        <w:rPr>
          <w:b w:val="0"/>
          <w:sz w:val="24"/>
          <w:szCs w:val="24"/>
        </w:rPr>
        <w:t>а</w:t>
      </w:r>
      <w:r w:rsidRPr="00410B76">
        <w:rPr>
          <w:b w:val="0"/>
          <w:sz w:val="24"/>
          <w:szCs w:val="24"/>
        </w:rPr>
        <w:t xml:space="preserve"> блочно-модульных конструкций и жесткой ошиновки для объекта «Реконструкция ПС 110 кВ Промышленная</w:t>
      </w:r>
      <w:r>
        <w:rPr>
          <w:b w:val="0"/>
          <w:sz w:val="24"/>
          <w:szCs w:val="24"/>
        </w:rPr>
        <w:t>».</w:t>
      </w:r>
    </w:p>
    <w:p w14:paraId="1DD0E96C" w14:textId="77777777" w:rsidR="00246674" w:rsidRDefault="00246674" w:rsidP="00AD0919">
      <w:pPr>
        <w:pStyle w:val="a8"/>
        <w:spacing w:before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ущественные условия:</w:t>
      </w:r>
    </w:p>
    <w:p w14:paraId="7C25F3A0" w14:textId="3B1A07D0" w:rsidR="00AD0919" w:rsidRPr="000108EA" w:rsidRDefault="00AD0919" w:rsidP="00AD0919">
      <w:pPr>
        <w:pStyle w:val="a8"/>
        <w:spacing w:before="0" w:line="240" w:lineRule="auto"/>
        <w:rPr>
          <w:bCs/>
          <w:sz w:val="24"/>
          <w:szCs w:val="24"/>
        </w:rPr>
      </w:pPr>
      <w:r w:rsidRPr="00713C49">
        <w:rPr>
          <w:b/>
          <w:bCs/>
          <w:sz w:val="24"/>
          <w:szCs w:val="24"/>
        </w:rPr>
        <w:t xml:space="preserve">Срок выполнения работ </w:t>
      </w:r>
      <w:r>
        <w:rPr>
          <w:b/>
          <w:bCs/>
          <w:sz w:val="24"/>
          <w:szCs w:val="24"/>
        </w:rPr>
        <w:t xml:space="preserve">- </w:t>
      </w:r>
      <w:bookmarkStart w:id="1" w:name="_Hlk16524504"/>
      <w:r w:rsidR="006B4365" w:rsidRPr="003708FE">
        <w:rPr>
          <w:sz w:val="24"/>
          <w:szCs w:val="24"/>
        </w:rPr>
        <w:t xml:space="preserve">в течение </w:t>
      </w:r>
      <w:r w:rsidR="006B4365">
        <w:rPr>
          <w:b/>
          <w:bCs/>
          <w:sz w:val="24"/>
          <w:szCs w:val="24"/>
        </w:rPr>
        <w:t>30</w:t>
      </w:r>
      <w:r w:rsidR="006B4365" w:rsidRPr="003708FE">
        <w:rPr>
          <w:b/>
          <w:bCs/>
          <w:sz w:val="24"/>
          <w:szCs w:val="24"/>
        </w:rPr>
        <w:t xml:space="preserve"> (</w:t>
      </w:r>
      <w:r w:rsidR="006B4365">
        <w:rPr>
          <w:b/>
          <w:bCs/>
          <w:sz w:val="24"/>
          <w:szCs w:val="24"/>
        </w:rPr>
        <w:t>тридцати</w:t>
      </w:r>
      <w:r w:rsidR="006B4365" w:rsidRPr="003708FE">
        <w:rPr>
          <w:b/>
          <w:bCs/>
          <w:sz w:val="24"/>
          <w:szCs w:val="24"/>
        </w:rPr>
        <w:t xml:space="preserve">) календарных дней с </w:t>
      </w:r>
      <w:r w:rsidR="006B4365" w:rsidRPr="003708FE">
        <w:rPr>
          <w:sz w:val="24"/>
          <w:szCs w:val="24"/>
        </w:rPr>
        <w:t>момента подписания Договора</w:t>
      </w:r>
      <w:bookmarkEnd w:id="1"/>
    </w:p>
    <w:p w14:paraId="1C5FFD31" w14:textId="77777777" w:rsidR="006B4365" w:rsidRDefault="00AD0919" w:rsidP="00AD0919">
      <w:pPr>
        <w:pStyle w:val="a8"/>
        <w:spacing w:before="0" w:line="240" w:lineRule="auto"/>
        <w:rPr>
          <w:b/>
          <w:bCs/>
          <w:sz w:val="24"/>
          <w:szCs w:val="24"/>
        </w:rPr>
      </w:pPr>
      <w:r w:rsidRPr="009F22B2">
        <w:rPr>
          <w:b/>
          <w:sz w:val="24"/>
          <w:szCs w:val="24"/>
        </w:rPr>
        <w:t>Начальная (максимальная) цена Договора</w:t>
      </w:r>
      <w:r w:rsidRPr="009F22B2">
        <w:rPr>
          <w:sz w:val="24"/>
          <w:szCs w:val="24"/>
        </w:rPr>
        <w:t xml:space="preserve"> – </w:t>
      </w:r>
      <w:r w:rsidR="006B4365">
        <w:rPr>
          <w:b/>
          <w:bCs/>
          <w:sz w:val="24"/>
          <w:szCs w:val="24"/>
        </w:rPr>
        <w:t xml:space="preserve">8 300 000 </w:t>
      </w:r>
      <w:r w:rsidR="006B4365" w:rsidRPr="00C55298">
        <w:rPr>
          <w:b/>
          <w:bCs/>
          <w:sz w:val="24"/>
          <w:szCs w:val="24"/>
        </w:rPr>
        <w:t>(</w:t>
      </w:r>
      <w:r w:rsidR="006B4365">
        <w:rPr>
          <w:b/>
          <w:bCs/>
          <w:sz w:val="24"/>
          <w:szCs w:val="24"/>
        </w:rPr>
        <w:t>восемь миллионов триста тысяч</w:t>
      </w:r>
      <w:r w:rsidR="006B4365" w:rsidRPr="00C55298">
        <w:rPr>
          <w:b/>
          <w:bCs/>
          <w:sz w:val="24"/>
          <w:szCs w:val="24"/>
        </w:rPr>
        <w:t>) рублей 00 коп. (Без учета НДС)</w:t>
      </w:r>
      <w:r w:rsidR="006B4365">
        <w:rPr>
          <w:b/>
          <w:bCs/>
          <w:sz w:val="24"/>
          <w:szCs w:val="24"/>
        </w:rPr>
        <w:t>, 9 960 000 (девять миллионов девятьсот шестьдесят тысяч) рублей 00 коп. (С НДС 20%)</w:t>
      </w:r>
    </w:p>
    <w:p w14:paraId="79F975F6" w14:textId="69772F57" w:rsidR="00AD0919" w:rsidRDefault="00AD0919" w:rsidP="00AD0919">
      <w:pPr>
        <w:pStyle w:val="a8"/>
        <w:spacing w:before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рядок оплаты:</w:t>
      </w:r>
    </w:p>
    <w:p w14:paraId="7AB11220" w14:textId="0D035696" w:rsidR="006B4365" w:rsidRPr="00F61A7C" w:rsidRDefault="006B4365" w:rsidP="006B4365">
      <w:pPr>
        <w:pStyle w:val="31"/>
        <w:numPr>
          <w:ilvl w:val="0"/>
          <w:numId w:val="22"/>
        </w:numPr>
        <w:shd w:val="clear" w:color="auto" w:fill="auto"/>
        <w:ind w:left="0" w:firstLine="36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7</w:t>
      </w:r>
      <w:r w:rsidRPr="00F61A7C">
        <w:rPr>
          <w:color w:val="auto"/>
          <w:sz w:val="24"/>
          <w:szCs w:val="24"/>
        </w:rPr>
        <w:t xml:space="preserve">0% от стоимости в течение 90 рабочих дней с даты проведения </w:t>
      </w:r>
      <w:r w:rsidRPr="00F61A7C">
        <w:rPr>
          <w:color w:val="212529"/>
        </w:rPr>
        <w:t xml:space="preserve">успешного прохождения </w:t>
      </w:r>
      <w:r w:rsidRPr="00F61A7C">
        <w:rPr>
          <w:color w:val="auto"/>
          <w:sz w:val="24"/>
          <w:szCs w:val="24"/>
        </w:rPr>
        <w:t xml:space="preserve">заводских приемочных испытаний непосредственно на заводе после изготовления оборудования путем </w:t>
      </w:r>
      <w:r w:rsidRPr="00F61A7C">
        <w:rPr>
          <w:bCs/>
          <w:iCs/>
          <w:sz w:val="24"/>
          <w:szCs w:val="24"/>
        </w:rPr>
        <w:t xml:space="preserve">безналичного </w:t>
      </w:r>
      <w:r w:rsidRPr="00F61A7C">
        <w:rPr>
          <w:color w:val="auto"/>
          <w:sz w:val="24"/>
          <w:szCs w:val="24"/>
        </w:rPr>
        <w:t xml:space="preserve">перечисления денежных средств на </w:t>
      </w:r>
      <w:r w:rsidRPr="00F61A7C">
        <w:rPr>
          <w:bCs/>
          <w:iCs/>
          <w:sz w:val="24"/>
          <w:szCs w:val="24"/>
        </w:rPr>
        <w:t xml:space="preserve">расчетный счет </w:t>
      </w:r>
      <w:r w:rsidRPr="00F61A7C">
        <w:rPr>
          <w:color w:val="auto"/>
          <w:sz w:val="24"/>
          <w:szCs w:val="24"/>
        </w:rPr>
        <w:t>Поставщика по реквизитам</w:t>
      </w:r>
      <w:r w:rsidR="00100946">
        <w:rPr>
          <w:color w:val="auto"/>
          <w:sz w:val="24"/>
          <w:szCs w:val="24"/>
        </w:rPr>
        <w:t>.</w:t>
      </w:r>
    </w:p>
    <w:p w14:paraId="761140B2" w14:textId="77777777" w:rsidR="006B4365" w:rsidRPr="00F61A7C" w:rsidRDefault="006B4365" w:rsidP="006B4365">
      <w:pPr>
        <w:pStyle w:val="31"/>
        <w:shd w:val="clear" w:color="auto" w:fill="auto"/>
        <w:ind w:firstLine="284"/>
        <w:rPr>
          <w:color w:val="auto"/>
          <w:sz w:val="24"/>
          <w:szCs w:val="24"/>
        </w:rPr>
      </w:pPr>
      <w:r w:rsidRPr="00F61A7C">
        <w:rPr>
          <w:sz w:val="24"/>
        </w:rPr>
        <w:t>Тестирование оборудования проводится по заранее подготовленному плану, согласованному с заказчиком. Результаты испытания протоколируются, составляется документ, который согласовывается с инженерами, технологами, отделами контроля завода производителя и представители Поставщика и Заказчика. Выезд представители Поставщика и Заказчика осуществляется за счет завода производителя.</w:t>
      </w:r>
    </w:p>
    <w:p w14:paraId="0EEBE7C6" w14:textId="77777777" w:rsidR="006B4365" w:rsidRPr="00F61A7C" w:rsidRDefault="006B4365" w:rsidP="006B4365">
      <w:pPr>
        <w:pStyle w:val="31"/>
        <w:shd w:val="clear" w:color="auto" w:fill="auto"/>
        <w:ind w:firstLine="708"/>
        <w:rPr>
          <w:rFonts w:ascii="Segoe UI" w:hAnsi="Segoe UI" w:cs="Segoe UI"/>
          <w:color w:val="212529"/>
        </w:rPr>
      </w:pPr>
      <w:r w:rsidRPr="00F61A7C">
        <w:rPr>
          <w:color w:val="auto"/>
          <w:sz w:val="24"/>
          <w:szCs w:val="24"/>
        </w:rPr>
        <w:t>Приемочные испытания включают проверку всех параметров оборудования:</w:t>
      </w:r>
    </w:p>
    <w:p w14:paraId="0B275B31" w14:textId="77777777" w:rsidR="006B4365" w:rsidRPr="00F61A7C" w:rsidRDefault="006B4365" w:rsidP="006B4365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F61A7C">
        <w:rPr>
          <w:color w:val="212529"/>
        </w:rPr>
        <w:t>соответствие технического описания;</w:t>
      </w:r>
    </w:p>
    <w:p w14:paraId="7FE22C7B" w14:textId="77777777" w:rsidR="006B4365" w:rsidRPr="00F61A7C" w:rsidRDefault="006B4365" w:rsidP="006B4365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F61A7C">
        <w:rPr>
          <w:color w:val="212529"/>
        </w:rPr>
        <w:t>наличие сертификатов (КИП, GMP и пр.) и соответствие оборудования этим сертификатам;</w:t>
      </w:r>
    </w:p>
    <w:p w14:paraId="22D1680A" w14:textId="77777777" w:rsidR="006B4365" w:rsidRPr="00F61A7C" w:rsidRDefault="006B4365" w:rsidP="006B4365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F61A7C">
        <w:rPr>
          <w:color w:val="212529"/>
        </w:rPr>
        <w:t>внешний вид оборудования, габариты;</w:t>
      </w:r>
    </w:p>
    <w:p w14:paraId="56911D20" w14:textId="77777777" w:rsidR="006B4365" w:rsidRPr="00F61A7C" w:rsidRDefault="006B4365" w:rsidP="006B4365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F61A7C">
        <w:rPr>
          <w:color w:val="212529"/>
        </w:rPr>
        <w:t>механическая проверка всех приборов;</w:t>
      </w:r>
    </w:p>
    <w:p w14:paraId="18173822" w14:textId="77777777" w:rsidR="006B4365" w:rsidRPr="00F61A7C" w:rsidRDefault="006B4365" w:rsidP="006B4365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F61A7C">
        <w:rPr>
          <w:color w:val="212529"/>
        </w:rPr>
        <w:t>проверка электронных компонентов.</w:t>
      </w:r>
    </w:p>
    <w:p w14:paraId="4DD12C38" w14:textId="77777777" w:rsidR="006B4365" w:rsidRPr="00F61A7C" w:rsidRDefault="006B4365" w:rsidP="006B4365">
      <w:pPr>
        <w:shd w:val="clear" w:color="auto" w:fill="FFFFFF"/>
        <w:spacing w:before="100" w:beforeAutospacing="1" w:after="100" w:afterAutospacing="1"/>
        <w:ind w:firstLine="360"/>
        <w:jc w:val="both"/>
        <w:rPr>
          <w:color w:val="212529"/>
        </w:rPr>
      </w:pPr>
      <w:r w:rsidRPr="00F61A7C">
        <w:rPr>
          <w:color w:val="212529"/>
        </w:rPr>
        <w:t xml:space="preserve">Если на этапе </w:t>
      </w:r>
      <w:r w:rsidRPr="00F61A7C">
        <w:t xml:space="preserve">заводских приемочных </w:t>
      </w:r>
      <w:r w:rsidRPr="00F61A7C">
        <w:rPr>
          <w:color w:val="212529"/>
        </w:rPr>
        <w:t>испытаний обнаруживается несоответствие оборудования техническим характеристикам, принимается решение об исправлении этих недочетов. В случае успешного прохождения испытаний оборудование отправляется к заказчику.</w:t>
      </w:r>
    </w:p>
    <w:p w14:paraId="6C9A3F33" w14:textId="23B0D968" w:rsidR="006B4365" w:rsidRPr="00F61A7C" w:rsidRDefault="006B4365" w:rsidP="006B4365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0" w:firstLine="360"/>
        <w:jc w:val="both"/>
      </w:pPr>
      <w:r>
        <w:lastRenderedPageBreak/>
        <w:t>2</w:t>
      </w:r>
      <w:r w:rsidRPr="00F61A7C">
        <w:t>0% от стоимости в течение 90 рабочих дней с даты поставки оборудования Заказчику</w:t>
      </w:r>
      <w:r w:rsidR="00A36F59">
        <w:t xml:space="preserve"> </w:t>
      </w:r>
      <w:r w:rsidRPr="00F61A7C">
        <w:t xml:space="preserve">на место эксплуатации </w:t>
      </w:r>
      <w:r w:rsidR="00A36F59">
        <w:t xml:space="preserve">путем </w:t>
      </w:r>
      <w:r w:rsidRPr="00F61A7C">
        <w:t>безналичного перечисления денежных средств на расчетный счет Поставщика по реквизитам</w:t>
      </w:r>
      <w:r w:rsidR="00100946">
        <w:t>.</w:t>
      </w:r>
    </w:p>
    <w:p w14:paraId="74778614" w14:textId="5CED3E88" w:rsidR="006B4365" w:rsidRDefault="006B4365" w:rsidP="006B4365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0" w:firstLine="360"/>
        <w:jc w:val="both"/>
      </w:pPr>
      <w:r w:rsidRPr="00F61A7C">
        <w:t>Окончательный расчет 10% от стоимости в течение 90 рабочих дней с даты подписания акта о проведении шеф-монтажных работ между Заказчиком и Поставщиком на расчетный счет Поставщика по реквизитам</w:t>
      </w:r>
      <w:r w:rsidR="00100946">
        <w:t>.</w:t>
      </w:r>
    </w:p>
    <w:p w14:paraId="5E7A6969" w14:textId="77777777" w:rsidR="00C47CF1" w:rsidRPr="008210E8" w:rsidRDefault="00C47CF1" w:rsidP="00C47CF1">
      <w:pPr>
        <w:pStyle w:val="31"/>
        <w:numPr>
          <w:ilvl w:val="0"/>
          <w:numId w:val="22"/>
        </w:numPr>
        <w:shd w:val="clear" w:color="auto" w:fill="auto"/>
        <w:ind w:left="0" w:firstLine="360"/>
        <w:rPr>
          <w:sz w:val="24"/>
          <w:szCs w:val="24"/>
        </w:rPr>
      </w:pPr>
      <w:r w:rsidRPr="008210E8">
        <w:rPr>
          <w:sz w:val="24"/>
          <w:szCs w:val="24"/>
        </w:rPr>
        <w:t>Днем исполнения обязательств Покупателя по оплате товара в соответствии с настоящим Договором считается день списания денежных средств, с расчетного счета Покупателя по реквизитам Поставщика</w:t>
      </w:r>
      <w:r>
        <w:rPr>
          <w:sz w:val="24"/>
          <w:szCs w:val="24"/>
        </w:rPr>
        <w:t>.</w:t>
      </w:r>
    </w:p>
    <w:p w14:paraId="66CA5B85" w14:textId="0B911381" w:rsidR="00AD0919" w:rsidRPr="00307E51" w:rsidRDefault="00AD0919" w:rsidP="00AE17C4">
      <w:pPr>
        <w:pStyle w:val="2"/>
        <w:rPr>
          <w:rFonts w:eastAsia="Times New Roman"/>
          <w:sz w:val="24"/>
          <w:szCs w:val="24"/>
        </w:rPr>
      </w:pPr>
      <w:r w:rsidRPr="00307E51">
        <w:rPr>
          <w:rFonts w:eastAsia="Times New Roman"/>
          <w:sz w:val="24"/>
          <w:szCs w:val="24"/>
        </w:rPr>
        <w:t>Гарантия</w:t>
      </w:r>
      <w:r w:rsidR="00246674" w:rsidRPr="00307E51">
        <w:rPr>
          <w:rFonts w:eastAsia="Times New Roman"/>
          <w:sz w:val="24"/>
          <w:szCs w:val="24"/>
        </w:rPr>
        <w:t xml:space="preserve"> на поставляемую продукцию:</w:t>
      </w:r>
    </w:p>
    <w:p w14:paraId="05368F05" w14:textId="4F377041" w:rsidR="006B4365" w:rsidRDefault="006B4365" w:rsidP="006B4365">
      <w:pPr>
        <w:pStyle w:val="a6"/>
        <w:numPr>
          <w:ilvl w:val="2"/>
          <w:numId w:val="19"/>
        </w:numPr>
        <w:spacing w:after="200" w:line="276" w:lineRule="auto"/>
        <w:ind w:left="0" w:firstLine="600"/>
        <w:jc w:val="both"/>
      </w:pPr>
      <w:r w:rsidRPr="009432D0">
        <w:t xml:space="preserve">Гарантия на шеф-монтажные работы - не менее </w:t>
      </w:r>
      <w:r w:rsidRPr="006B4365">
        <w:rPr>
          <w:b/>
          <w:i/>
        </w:rPr>
        <w:t>5(пяти) лет</w:t>
      </w:r>
      <w:r w:rsidRPr="009432D0">
        <w:t xml:space="preserve"> с момента подписания акта выполнения работ.</w:t>
      </w:r>
    </w:p>
    <w:p w14:paraId="19195835" w14:textId="77777777" w:rsidR="006B4365" w:rsidRDefault="006B4365" w:rsidP="006B4365">
      <w:pPr>
        <w:numPr>
          <w:ilvl w:val="2"/>
          <w:numId w:val="19"/>
        </w:numPr>
        <w:spacing w:after="200" w:line="276" w:lineRule="auto"/>
        <w:ind w:left="0" w:firstLine="600"/>
        <w:jc w:val="both"/>
      </w:pPr>
      <w:r w:rsidRPr="009432D0">
        <w:t xml:space="preserve">Гарантия на защиту от коррозии, при отсутствии механических повреждений, </w:t>
      </w:r>
      <w:r w:rsidRPr="008A0720">
        <w:rPr>
          <w:b/>
          <w:i/>
        </w:rPr>
        <w:t xml:space="preserve">не менее 10 (десяти)лет </w:t>
      </w:r>
      <w:r w:rsidRPr="008A0720">
        <w:rPr>
          <w:b/>
          <w:i/>
          <w:snapToGrid w:val="0"/>
        </w:rPr>
        <w:t xml:space="preserve">момента ввода оборудования в эксплуатацию. </w:t>
      </w:r>
    </w:p>
    <w:p w14:paraId="7C59B53A" w14:textId="31380CEB" w:rsidR="006B4365" w:rsidRPr="009432D0" w:rsidRDefault="006B4365" w:rsidP="006B4365">
      <w:pPr>
        <w:numPr>
          <w:ilvl w:val="2"/>
          <w:numId w:val="19"/>
        </w:numPr>
        <w:spacing w:after="200" w:line="276" w:lineRule="auto"/>
        <w:ind w:left="0" w:firstLine="600"/>
        <w:jc w:val="both"/>
      </w:pPr>
      <w:r w:rsidRPr="009432D0">
        <w:t xml:space="preserve">Гарантия на поставляемое оборудование, включая все его составляющие части (комплектующие изделия) </w:t>
      </w:r>
      <w:r>
        <w:t>–</w:t>
      </w:r>
      <w:r w:rsidRPr="009432D0">
        <w:t xml:space="preserve"> </w:t>
      </w:r>
      <w:r w:rsidRPr="008A0720">
        <w:rPr>
          <w:b/>
          <w:i/>
        </w:rPr>
        <w:t>60 (шестидесяти) месяцев.</w:t>
      </w:r>
      <w:r w:rsidRPr="009432D0">
        <w:t xml:space="preserve"> Время начала исчисления гарантийного срока – с момента ввода оборудования в эксплуатацию, но не более </w:t>
      </w:r>
      <w:r w:rsidR="00C47CF1">
        <w:t xml:space="preserve">                     </w:t>
      </w:r>
      <w:r w:rsidRPr="008A0720">
        <w:rPr>
          <w:b/>
          <w:i/>
        </w:rPr>
        <w:t>72 (семидесяти двух) месяцев с момента поставки</w:t>
      </w:r>
      <w:r w:rsidRPr="009432D0">
        <w:t xml:space="preserve">. </w:t>
      </w:r>
    </w:p>
    <w:p w14:paraId="3F48083D" w14:textId="77777777" w:rsidR="00A34412" w:rsidRDefault="00986B5C">
      <w:pPr>
        <w:pStyle w:val="2"/>
        <w:rPr>
          <w:rFonts w:eastAsia="Times New Roman"/>
        </w:rPr>
      </w:pPr>
      <w:r>
        <w:rPr>
          <w:rFonts w:eastAsia="Times New Roman"/>
          <w:u w:val="single"/>
        </w:rPr>
        <w:t>Состав комиссии</w:t>
      </w:r>
    </w:p>
    <w:p w14:paraId="4970EAB8" w14:textId="546FDD36" w:rsidR="00F3264E" w:rsidRDefault="00F3264E" w:rsidP="00F3264E">
      <w:pPr>
        <w:pStyle w:val="a3"/>
        <w:jc w:val="both"/>
      </w:pPr>
      <w:r>
        <w:t xml:space="preserve">На заседании комиссии по рассмотрению заявок на участие в </w:t>
      </w:r>
      <w:r w:rsidR="00246674">
        <w:t>открытом конкурсе</w:t>
      </w:r>
      <w:r>
        <w:t xml:space="preserve"> присутствовали:</w:t>
      </w:r>
    </w:p>
    <w:p w14:paraId="0BE97787" w14:textId="64B64598" w:rsidR="00F3264E" w:rsidRDefault="00F3264E" w:rsidP="00F3264E">
      <w:pPr>
        <w:pStyle w:val="a3"/>
      </w:pPr>
      <w:r>
        <w:t xml:space="preserve">Председатель Закупочной комиссии </w:t>
      </w:r>
      <w:r w:rsidR="00AE17C4">
        <w:t>Зубрицкий Андрей Михайлович</w:t>
      </w:r>
    </w:p>
    <w:p w14:paraId="169B31FD" w14:textId="77777777" w:rsidR="00F3264E" w:rsidRDefault="00F3264E" w:rsidP="00F3264E">
      <w:pPr>
        <w:pStyle w:val="a3"/>
      </w:pPr>
      <w:r>
        <w:t xml:space="preserve">Член Закупочной комиссии: </w:t>
      </w:r>
    </w:p>
    <w:p w14:paraId="2FD69761" w14:textId="5D24E10A" w:rsidR="00AE17C4" w:rsidRDefault="00C47CF1" w:rsidP="00F3264E">
      <w:pPr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t>Канищев Виктор Викторович</w:t>
      </w:r>
    </w:p>
    <w:p w14:paraId="77515206" w14:textId="6A168CE3" w:rsidR="00307E51" w:rsidRDefault="006B4365" w:rsidP="00F3264E">
      <w:pPr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t>Апинит Галина Геннадьевна</w:t>
      </w:r>
    </w:p>
    <w:p w14:paraId="5AD4C7FA" w14:textId="171C1162" w:rsidR="00F3264E" w:rsidRDefault="00F3264E" w:rsidP="00F3264E">
      <w:pPr>
        <w:pStyle w:val="a3"/>
        <w:jc w:val="both"/>
      </w:pPr>
      <w:r>
        <w:t xml:space="preserve">Секретарь Закупочной комиссии: </w:t>
      </w:r>
      <w:r w:rsidR="00AE17C4">
        <w:t xml:space="preserve">Карпенко Дарья Игоревна </w:t>
      </w:r>
    </w:p>
    <w:p w14:paraId="30089990" w14:textId="77777777" w:rsidR="00A34412" w:rsidRDefault="00986B5C">
      <w:pPr>
        <w:pStyle w:val="2"/>
        <w:rPr>
          <w:rFonts w:eastAsia="Times New Roman"/>
        </w:rPr>
      </w:pPr>
      <w:r>
        <w:rPr>
          <w:rFonts w:eastAsia="Times New Roman"/>
          <w:u w:val="single"/>
        </w:rPr>
        <w:t xml:space="preserve">Вопросы заседания </w:t>
      </w:r>
      <w:r w:rsidR="00F3264E">
        <w:rPr>
          <w:rFonts w:eastAsia="Times New Roman"/>
          <w:u w:val="single"/>
        </w:rPr>
        <w:t xml:space="preserve">Закупочной </w:t>
      </w:r>
      <w:r>
        <w:rPr>
          <w:rFonts w:eastAsia="Times New Roman"/>
          <w:u w:val="single"/>
        </w:rPr>
        <w:t>комиссии:</w:t>
      </w:r>
    </w:p>
    <w:p w14:paraId="54F7F7B0" w14:textId="745F60EA" w:rsidR="00A34412" w:rsidRDefault="00986B5C">
      <w:pPr>
        <w:pStyle w:val="3"/>
        <w:jc w:val="both"/>
        <w:rPr>
          <w:rFonts w:eastAsia="Times New Roman"/>
        </w:rPr>
      </w:pPr>
      <w:r>
        <w:rPr>
          <w:rFonts w:eastAsia="Times New Roman"/>
        </w:rPr>
        <w:t xml:space="preserve">1. О признании заявок соответствующими (несоответствующими) условиям </w:t>
      </w:r>
      <w:r w:rsidR="00AE17C4">
        <w:rPr>
          <w:rFonts w:eastAsia="Times New Roman"/>
        </w:rPr>
        <w:t>конкурса</w:t>
      </w:r>
    </w:p>
    <w:p w14:paraId="47E5F4A0" w14:textId="77777777" w:rsidR="00A34412" w:rsidRDefault="00986B5C">
      <w:pPr>
        <w:pStyle w:val="3"/>
        <w:rPr>
          <w:rFonts w:eastAsia="Times New Roman"/>
        </w:rPr>
      </w:pPr>
      <w:r>
        <w:rPr>
          <w:rFonts w:eastAsia="Times New Roman"/>
        </w:rPr>
        <w:t>2. О ранжировке заявок</w:t>
      </w:r>
    </w:p>
    <w:p w14:paraId="5BE68839" w14:textId="75D7FBDD" w:rsidR="00A34412" w:rsidRDefault="00986B5C">
      <w:pPr>
        <w:pStyle w:val="3"/>
        <w:rPr>
          <w:rFonts w:eastAsia="Times New Roman"/>
        </w:rPr>
      </w:pPr>
      <w:r>
        <w:rPr>
          <w:rFonts w:eastAsia="Times New Roman"/>
        </w:rPr>
        <w:t xml:space="preserve">3. Об определении Победителя </w:t>
      </w:r>
      <w:r w:rsidR="00F3264E">
        <w:rPr>
          <w:rFonts w:eastAsia="Times New Roman"/>
        </w:rPr>
        <w:t xml:space="preserve">открытого </w:t>
      </w:r>
      <w:r w:rsidR="006B4365">
        <w:rPr>
          <w:rFonts w:eastAsia="Times New Roman"/>
        </w:rPr>
        <w:t>конкурса</w:t>
      </w:r>
      <w:r w:rsidR="00F3264E">
        <w:rPr>
          <w:rFonts w:eastAsia="Times New Roman"/>
        </w:rPr>
        <w:t xml:space="preserve"> </w:t>
      </w:r>
    </w:p>
    <w:p w14:paraId="3604D457" w14:textId="77777777" w:rsidR="00A34412" w:rsidRDefault="00986B5C">
      <w:pPr>
        <w:pStyle w:val="2"/>
        <w:rPr>
          <w:rFonts w:eastAsia="Times New Roman"/>
        </w:rPr>
      </w:pPr>
      <w:r>
        <w:rPr>
          <w:rFonts w:eastAsia="Times New Roman"/>
          <w:u w:val="single"/>
        </w:rPr>
        <w:t>Решили:</w:t>
      </w:r>
    </w:p>
    <w:p w14:paraId="7252DB14" w14:textId="0A15EEF7" w:rsidR="00A34412" w:rsidRDefault="00986B5C" w:rsidP="0073228E">
      <w:pPr>
        <w:pStyle w:val="a3"/>
        <w:numPr>
          <w:ilvl w:val="0"/>
          <w:numId w:val="13"/>
        </w:numPr>
      </w:pPr>
      <w:r>
        <w:t>Признать Конкурсные заявки участников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9"/>
        <w:gridCol w:w="3403"/>
        <w:gridCol w:w="1939"/>
        <w:gridCol w:w="1939"/>
        <w:gridCol w:w="1679"/>
      </w:tblGrid>
      <w:tr w:rsidR="0073228E" w14:paraId="7DBF9076" w14:textId="77777777" w:rsidTr="00AE17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AB876C" w14:textId="77777777" w:rsidR="0073228E" w:rsidRDefault="0073228E" w:rsidP="000F50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№</w:t>
            </w:r>
          </w:p>
        </w:tc>
        <w:tc>
          <w:tcPr>
            <w:tcW w:w="1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72F80" w14:textId="77777777" w:rsidR="0073228E" w:rsidRDefault="0073228E" w:rsidP="000F50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претендента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65FF51" w14:textId="77777777" w:rsidR="0073228E" w:rsidRDefault="0073228E" w:rsidP="0073228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очтовый адрес претендента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009AA5" w14:textId="77777777" w:rsidR="0073228E" w:rsidRDefault="0073228E" w:rsidP="0073228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Юридический адрес претендента</w:t>
            </w:r>
          </w:p>
        </w:tc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98C14" w14:textId="77777777" w:rsidR="0073228E" w:rsidRDefault="0073228E" w:rsidP="0073228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ата и номер регистрации заявки</w:t>
            </w:r>
          </w:p>
        </w:tc>
      </w:tr>
      <w:tr w:rsidR="00AE17C4" w14:paraId="6E016EE0" w14:textId="77777777" w:rsidTr="00AE17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E0E34E" w14:textId="31B42E70" w:rsidR="00AE17C4" w:rsidRDefault="006B4365" w:rsidP="00AE17C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D15DA" w14:textId="0A6D0DCE" w:rsidR="00AE17C4" w:rsidRDefault="00AE17C4" w:rsidP="00AE17C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ОО </w:t>
            </w:r>
            <w:r w:rsidRPr="00001A2D">
              <w:t>«</w:t>
            </w:r>
            <w:r w:rsidR="00C47CF1">
              <w:t>ИНТЭКО</w:t>
            </w:r>
            <w:r>
              <w:t>»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5DC2F" w14:textId="3C610FBF" w:rsidR="00AE17C4" w:rsidRDefault="00C47CF1" w:rsidP="00AE17C4">
            <w:pPr>
              <w:jc w:val="center"/>
              <w:rPr>
                <w:rFonts w:eastAsia="Times New Roman"/>
              </w:rPr>
            </w:pPr>
            <w:r>
              <w:t>620137, г. Екатеринбург а/я 59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0650F" w14:textId="7DFF9CF0" w:rsidR="00AE17C4" w:rsidRDefault="00C47CF1" w:rsidP="00AE17C4">
            <w:pPr>
              <w:jc w:val="center"/>
              <w:rPr>
                <w:rFonts w:eastAsia="Times New Roman"/>
              </w:rPr>
            </w:pPr>
            <w:r>
              <w:t>620137, г. Екатеринбург ул. Блюхера д. 50 оф. 218</w:t>
            </w:r>
          </w:p>
        </w:tc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2364D8" w14:textId="4C771FDD" w:rsidR="00AE17C4" w:rsidRDefault="006B4365" w:rsidP="00AE17C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</w:t>
            </w:r>
            <w:r w:rsidR="00AE17C4">
              <w:rPr>
                <w:rFonts w:eastAsia="Times New Roman"/>
              </w:rPr>
              <w:t>.0</w:t>
            </w:r>
            <w:r>
              <w:rPr>
                <w:rFonts w:eastAsia="Times New Roman"/>
              </w:rPr>
              <w:t>8</w:t>
            </w:r>
            <w:r w:rsidR="00AE17C4">
              <w:rPr>
                <w:rFonts w:eastAsia="Times New Roman"/>
              </w:rPr>
              <w:t>.2019</w:t>
            </w:r>
          </w:p>
          <w:p w14:paraId="3D61DA53" w14:textId="6BA2B96A" w:rsidR="00AE17C4" w:rsidRDefault="00AE17C4" w:rsidP="00AE17C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</w:t>
            </w:r>
            <w:r w:rsidR="006B4365">
              <w:rPr>
                <w:rFonts w:eastAsia="Times New Roman"/>
              </w:rPr>
              <w:t>1</w:t>
            </w:r>
          </w:p>
        </w:tc>
      </w:tr>
      <w:tr w:rsidR="006B4365" w14:paraId="7AF2461C" w14:textId="77777777" w:rsidTr="00AE17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CECFA6" w14:textId="3950A55D" w:rsidR="006B4365" w:rsidRDefault="006B4365" w:rsidP="006B436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850934" w14:textId="32DBFA86" w:rsidR="006B4365" w:rsidRDefault="006B4365" w:rsidP="006B4365">
            <w:pPr>
              <w:rPr>
                <w:rFonts w:eastAsia="Times New Roman"/>
              </w:rPr>
            </w:pPr>
            <w:r>
              <w:t>ООО «</w:t>
            </w:r>
            <w:r w:rsidR="00C47CF1">
              <w:t>Высоковольтные аппараты</w:t>
            </w:r>
            <w:r>
              <w:t xml:space="preserve">» </w:t>
            </w:r>
          </w:p>
          <w:p w14:paraId="2A00FA2F" w14:textId="7F16CB5F" w:rsidR="006B4365" w:rsidRDefault="006B4365" w:rsidP="006B4365">
            <w:pPr>
              <w:rPr>
                <w:rFonts w:eastAsia="Times New Roman"/>
              </w:rPr>
            </w:pP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8A9F9D" w14:textId="630F5814" w:rsidR="006B4365" w:rsidRDefault="00C47CF1" w:rsidP="006B4365">
            <w:pPr>
              <w:jc w:val="center"/>
            </w:pPr>
            <w:r>
              <w:t>236011, г. Калининград ул. Окская д. 17-2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1A08E7" w14:textId="66D28402" w:rsidR="006B4365" w:rsidRDefault="00C47CF1" w:rsidP="006B4365">
            <w:pPr>
              <w:jc w:val="center"/>
            </w:pPr>
            <w:r>
              <w:t>236011, г. Калининград ул. Окская д. 17-2</w:t>
            </w:r>
          </w:p>
        </w:tc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58210E" w14:textId="6AD8B8DD" w:rsidR="006B4365" w:rsidRDefault="006B4365" w:rsidP="006B436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.08.2019</w:t>
            </w:r>
          </w:p>
          <w:p w14:paraId="50D4489B" w14:textId="2E773EE6" w:rsidR="006B4365" w:rsidRDefault="006B4365" w:rsidP="006B436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2</w:t>
            </w:r>
          </w:p>
        </w:tc>
      </w:tr>
    </w:tbl>
    <w:p w14:paraId="48078794" w14:textId="527A1B94" w:rsidR="00A34412" w:rsidRDefault="00986B5C">
      <w:pPr>
        <w:pStyle w:val="a3"/>
      </w:pPr>
      <w:r>
        <w:t xml:space="preserve">соответствующими условиям </w:t>
      </w:r>
      <w:r w:rsidR="00900914">
        <w:t xml:space="preserve">открытого </w:t>
      </w:r>
      <w:r w:rsidR="00AE17C4">
        <w:t>конкурса</w:t>
      </w:r>
      <w:r w:rsidR="0073228E">
        <w:t>.</w:t>
      </w:r>
    </w:p>
    <w:p w14:paraId="63E90A83" w14:textId="6E1DA06D" w:rsidR="00A34412" w:rsidRDefault="00986B5C">
      <w:pPr>
        <w:pStyle w:val="a3"/>
        <w:jc w:val="both"/>
      </w:pPr>
      <w:r>
        <w:t xml:space="preserve">2. В соответствии с критериями, указанными в п. 2.9.1. Конкурсной документации, п. </w:t>
      </w:r>
      <w:r w:rsidR="00AE17C4">
        <w:t>2.3.2.3</w:t>
      </w:r>
      <w:r w:rsidR="0073228E">
        <w:t>.</w:t>
      </w:r>
      <w:r>
        <w:t xml:space="preserve"> Положени</w:t>
      </w:r>
      <w:r w:rsidR="00900914">
        <w:t>я</w:t>
      </w:r>
      <w:r>
        <w:t xml:space="preserve"> о закупке, </w:t>
      </w:r>
      <w:r w:rsidR="00900914">
        <w:t xml:space="preserve">товаров, работ, услуг для нужд АО «Региональная энергетическая компания»  </w:t>
      </w:r>
      <w:r>
        <w:t>утвержденного протоколом заседания Совета директоров</w:t>
      </w:r>
      <w:r w:rsidR="00086786">
        <w:t xml:space="preserve">           </w:t>
      </w:r>
      <w:r>
        <w:t xml:space="preserve"> № </w:t>
      </w:r>
      <w:r w:rsidR="00AE17C4">
        <w:t>01/19</w:t>
      </w:r>
      <w:r>
        <w:t xml:space="preserve"> от </w:t>
      </w:r>
      <w:r w:rsidR="00AE17C4">
        <w:t>06.03.2019</w:t>
      </w:r>
      <w:r w:rsidR="00307E51">
        <w:t xml:space="preserve"> г</w:t>
      </w:r>
      <w:r>
        <w:t xml:space="preserve">., учитывая результаты проведенного отбора предложений участников, применив бальную систему оценки поступивших предложений, предлагается ранжировать Предложения участников, допущенных до оценочной стадии открытого </w:t>
      </w:r>
      <w:r w:rsidR="00AE17C4">
        <w:t>конкурса</w:t>
      </w:r>
      <w:r>
        <w:t>, по степени предпочтительности для Заказчика следующим образом:</w:t>
      </w:r>
    </w:p>
    <w:p w14:paraId="508EB321" w14:textId="5D92D941" w:rsidR="00AE17C4" w:rsidRDefault="006B4365" w:rsidP="00AE17C4">
      <w:pPr>
        <w:pStyle w:val="2"/>
        <w:rPr>
          <w:rFonts w:eastAsia="Times New Roman"/>
        </w:rPr>
      </w:pPr>
      <w:r>
        <w:rPr>
          <w:b w:val="0"/>
          <w:sz w:val="24"/>
          <w:szCs w:val="24"/>
        </w:rPr>
        <w:t>П</w:t>
      </w:r>
      <w:r w:rsidRPr="00410B76">
        <w:rPr>
          <w:b w:val="0"/>
          <w:sz w:val="24"/>
          <w:szCs w:val="24"/>
        </w:rPr>
        <w:t>оставк</w:t>
      </w:r>
      <w:r>
        <w:rPr>
          <w:b w:val="0"/>
          <w:sz w:val="24"/>
          <w:szCs w:val="24"/>
        </w:rPr>
        <w:t>а</w:t>
      </w:r>
      <w:r w:rsidRPr="00410B76">
        <w:rPr>
          <w:b w:val="0"/>
          <w:sz w:val="24"/>
          <w:szCs w:val="24"/>
        </w:rPr>
        <w:t xml:space="preserve"> блочно-модульных конструкций и жесткой ошиновки для объекта «Реконструкция ПС 110 кВ Промышленная</w:t>
      </w:r>
      <w:r>
        <w:rPr>
          <w:b w:val="0"/>
          <w:sz w:val="24"/>
          <w:szCs w:val="24"/>
        </w:rPr>
        <w:t>»</w:t>
      </w:r>
      <w:r w:rsidR="00AE17C4">
        <w:rPr>
          <w:rFonts w:eastAsia="Times New Roman"/>
        </w:rPr>
        <w:t xml:space="preserve"> </w:t>
      </w:r>
    </w:p>
    <w:p w14:paraId="3D80EB62" w14:textId="77777777" w:rsidR="00900914" w:rsidRPr="00571100" w:rsidRDefault="00900914" w:rsidP="00900914">
      <w:pPr>
        <w:jc w:val="both"/>
      </w:pPr>
    </w:p>
    <w:tbl>
      <w:tblPr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830"/>
        <w:gridCol w:w="709"/>
        <w:gridCol w:w="709"/>
        <w:gridCol w:w="1984"/>
        <w:gridCol w:w="2127"/>
      </w:tblGrid>
      <w:tr w:rsidR="006B4365" w14:paraId="296A90A6" w14:textId="4C5A0083" w:rsidTr="00C47CF1">
        <w:trPr>
          <w:trHeight w:val="91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2DACE" w14:textId="77777777" w:rsidR="006B4365" w:rsidRDefault="006B43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0E042" w14:textId="77777777" w:rsidR="006B4365" w:rsidRDefault="006B43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ритери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8327E" w14:textId="77777777" w:rsidR="006B4365" w:rsidRDefault="006B43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начимость крите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608E8" w14:textId="6A41CE4A" w:rsidR="006B4365" w:rsidRPr="00CB6A22" w:rsidRDefault="006B4365" w:rsidP="00CB6A2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ОО </w:t>
            </w:r>
            <w:r w:rsidRPr="00001A2D">
              <w:t>«</w:t>
            </w:r>
            <w:r w:rsidR="00C47CF1">
              <w:t>ИНТЭКО</w:t>
            </w:r>
            <w:r w:rsidRPr="00001A2D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506CCB" w14:textId="7A4E7DED" w:rsidR="006B4365" w:rsidRDefault="006B43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</w:rPr>
              <w:t>ООО «</w:t>
            </w:r>
            <w:r w:rsidR="00C47CF1">
              <w:rPr>
                <w:rFonts w:eastAsia="Times New Roman"/>
              </w:rPr>
              <w:t>Высоковольтные аппараты</w:t>
            </w:r>
            <w:r>
              <w:rPr>
                <w:rFonts w:eastAsia="Times New Roman"/>
              </w:rPr>
              <w:t>»</w:t>
            </w:r>
          </w:p>
        </w:tc>
      </w:tr>
      <w:tr w:rsidR="006B4365" w14:paraId="45550F58" w14:textId="2EA4C7D0" w:rsidTr="00C47CF1">
        <w:trPr>
          <w:trHeight w:val="328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BEF2B" w14:textId="77777777" w:rsidR="006B4365" w:rsidRDefault="006B436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32DAC" w14:textId="77777777" w:rsidR="006B4365" w:rsidRDefault="006B436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EC70" w14:textId="77777777" w:rsidR="006B4365" w:rsidRDefault="006B436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7A4D12" w14:textId="77777777" w:rsidR="006B4365" w:rsidRDefault="006B43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-е мес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EB70D9" w14:textId="77777777" w:rsidR="006B4365" w:rsidRDefault="006B43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-е место</w:t>
            </w:r>
          </w:p>
        </w:tc>
      </w:tr>
      <w:tr w:rsidR="006B4365" w14:paraId="5C43186E" w14:textId="40600565" w:rsidTr="00C47CF1">
        <w:trPr>
          <w:trHeight w:val="53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A8CFD" w14:textId="77777777" w:rsidR="006B4365" w:rsidRDefault="006B43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FC6F0" w14:textId="47FCA858" w:rsidR="006B4365" w:rsidRDefault="006B4365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«Стоимость заявки», руб. без НД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FB6EF" w14:textId="77777777" w:rsidR="006B4365" w:rsidRDefault="006B43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Ka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9CF2E" w14:textId="733C5475" w:rsidR="006B4365" w:rsidRDefault="006B43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E082E" w14:textId="3C8AF0DE" w:rsidR="006B4365" w:rsidRDefault="00C47CF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C98EA" w14:textId="227A78D1" w:rsidR="006B4365" w:rsidRDefault="00C47CF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6B4365" w14:paraId="0F32FBC5" w14:textId="44F12CC8" w:rsidTr="00C47CF1">
        <w:trPr>
          <w:trHeight w:val="4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D227C" w14:textId="77777777" w:rsidR="006B4365" w:rsidRDefault="006B43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09F74" w14:textId="04DFA860" w:rsidR="006B4365" w:rsidRDefault="006B4365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«Срок поставки товара», в дн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1E5A8" w14:textId="77777777" w:rsidR="006B4365" w:rsidRDefault="006B43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Kb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42090" w14:textId="014878E3" w:rsidR="006B4365" w:rsidRDefault="006B43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23FE8" w14:textId="77777777" w:rsidR="006B4365" w:rsidRDefault="006B43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A6A0A" w14:textId="77777777" w:rsidR="006B4365" w:rsidRDefault="006B43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6B4365" w14:paraId="3DE42780" w14:textId="5697FC7B" w:rsidTr="00C47CF1">
        <w:trPr>
          <w:trHeight w:val="3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6B0A" w14:textId="77777777" w:rsidR="006B4365" w:rsidRDefault="006B43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3A7F" w14:textId="231F4B2D" w:rsidR="006B4365" w:rsidRDefault="006B4365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«Срок гарантии на поставляемый товар»,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4E823" w14:textId="77777777" w:rsidR="006B4365" w:rsidRDefault="006B43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Kc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A63ED" w14:textId="409336F3" w:rsidR="006B4365" w:rsidRDefault="006B43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85371" w14:textId="0C65C2A6" w:rsidR="006B4365" w:rsidRDefault="006B43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5CF72" w14:textId="39989DC2" w:rsidR="006B4365" w:rsidRDefault="006B43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6B4365" w14:paraId="41FA3077" w14:textId="77777777" w:rsidTr="00C47CF1">
        <w:trPr>
          <w:trHeight w:val="381"/>
          <w:jc w:val="center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C203B" w14:textId="77777777" w:rsidR="006B4365" w:rsidRDefault="006B43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Итоговый рейтинг V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FD6341" w14:textId="473EC9F2" w:rsidR="006B4365" w:rsidRDefault="00C47CF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E8B38" w14:textId="0DA567AD" w:rsidR="006B4365" w:rsidRDefault="00C47CF1" w:rsidP="00AE17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14:paraId="36221CAC" w14:textId="77777777" w:rsidR="00FD18AB" w:rsidRDefault="00FD18AB" w:rsidP="00FD18AB">
      <w:pPr>
        <w:rPr>
          <w:rFonts w:eastAsia="Times New Roman"/>
          <w:b/>
          <w:bCs/>
        </w:rPr>
      </w:pPr>
    </w:p>
    <w:p w14:paraId="1769E077" w14:textId="24C30949" w:rsidR="00602D53" w:rsidRPr="00602D53" w:rsidRDefault="00C47CF1" w:rsidP="00602D53">
      <w:pPr>
        <w:pStyle w:val="a6"/>
        <w:numPr>
          <w:ilvl w:val="0"/>
          <w:numId w:val="11"/>
        </w:numPr>
        <w:jc w:val="both"/>
      </w:pPr>
      <w:r>
        <w:rPr>
          <w:rFonts w:eastAsia="Times New Roman"/>
          <w:b/>
          <w:bCs/>
        </w:rPr>
        <w:t>1</w:t>
      </w:r>
      <w:r w:rsidR="00986B5C" w:rsidRPr="00FD18AB">
        <w:rPr>
          <w:rFonts w:eastAsia="Times New Roman"/>
          <w:b/>
          <w:bCs/>
        </w:rPr>
        <w:t xml:space="preserve"> место:</w:t>
      </w:r>
      <w:r w:rsidR="00986B5C" w:rsidRPr="00FD18AB">
        <w:rPr>
          <w:rFonts w:eastAsia="Times New Roman"/>
        </w:rPr>
        <w:t xml:space="preserve"> </w:t>
      </w:r>
      <w:r w:rsidR="00FD18AB" w:rsidRPr="00FD18AB">
        <w:rPr>
          <w:rFonts w:eastAsia="Times New Roman"/>
        </w:rPr>
        <w:t xml:space="preserve">ООО </w:t>
      </w:r>
      <w:r w:rsidR="00FD18AB" w:rsidRPr="00001A2D">
        <w:t>«</w:t>
      </w:r>
      <w:r w:rsidR="00100946">
        <w:t>ИНТЭКО</w:t>
      </w:r>
      <w:r w:rsidR="00FD18AB" w:rsidRPr="00001A2D">
        <w:t>»</w:t>
      </w:r>
      <w:r w:rsidR="00986B5C" w:rsidRPr="00FD18AB">
        <w:rPr>
          <w:rFonts w:eastAsia="Times New Roman"/>
        </w:rPr>
        <w:t xml:space="preserve"> (</w:t>
      </w:r>
      <w:r w:rsidR="00100946">
        <w:t>620137, г. Екатеринбург ул. Блюхера д. 50 оф. 218</w:t>
      </w:r>
      <w:r w:rsidR="00986B5C" w:rsidRPr="00FD18AB">
        <w:rPr>
          <w:rFonts w:eastAsia="Times New Roman"/>
        </w:rPr>
        <w:t xml:space="preserve">) </w:t>
      </w:r>
    </w:p>
    <w:p w14:paraId="53D4FE96" w14:textId="6A379AFE" w:rsidR="00A34412" w:rsidRDefault="00986B5C" w:rsidP="00602D53">
      <w:pPr>
        <w:pStyle w:val="a6"/>
        <w:jc w:val="both"/>
        <w:rPr>
          <w:rFonts w:eastAsia="Times New Roman"/>
        </w:rPr>
      </w:pPr>
      <w:r w:rsidRPr="00FD18AB">
        <w:rPr>
          <w:rFonts w:eastAsia="Times New Roman"/>
        </w:rPr>
        <w:t xml:space="preserve">Цена: </w:t>
      </w:r>
      <w:r w:rsidR="00C47CF1">
        <w:rPr>
          <w:rFonts w:eastAsia="Times New Roman"/>
        </w:rPr>
        <w:t>9 600</w:t>
      </w:r>
      <w:r w:rsidR="00116629">
        <w:rPr>
          <w:rFonts w:eastAsia="Times New Roman"/>
        </w:rPr>
        <w:t xml:space="preserve"> 000</w:t>
      </w:r>
      <w:r w:rsidRPr="00FD18AB">
        <w:rPr>
          <w:rFonts w:eastAsia="Times New Roman"/>
        </w:rPr>
        <w:t>,</w:t>
      </w:r>
      <w:r w:rsidR="00FD18AB" w:rsidRPr="00FD18AB">
        <w:rPr>
          <w:rFonts w:eastAsia="Times New Roman"/>
        </w:rPr>
        <w:t>00</w:t>
      </w:r>
      <w:r w:rsidRPr="00FD18AB">
        <w:rPr>
          <w:rFonts w:eastAsia="Times New Roman"/>
        </w:rPr>
        <w:t xml:space="preserve"> (</w:t>
      </w:r>
      <w:r w:rsidR="00116629">
        <w:rPr>
          <w:rFonts w:eastAsia="Times New Roman"/>
        </w:rPr>
        <w:t>в том числе НДС</w:t>
      </w:r>
      <w:r w:rsidRPr="00FD18AB">
        <w:rPr>
          <w:rFonts w:eastAsia="Times New Roman"/>
        </w:rPr>
        <w:t xml:space="preserve">); </w:t>
      </w:r>
    </w:p>
    <w:p w14:paraId="3F500A5B" w14:textId="110ECC87" w:rsidR="00116629" w:rsidRDefault="00C47CF1" w:rsidP="00116629">
      <w:pPr>
        <w:pStyle w:val="a6"/>
        <w:numPr>
          <w:ilvl w:val="0"/>
          <w:numId w:val="11"/>
        </w:numPr>
        <w:jc w:val="both"/>
      </w:pPr>
      <w:r>
        <w:rPr>
          <w:b/>
          <w:bCs/>
        </w:rPr>
        <w:t>2</w:t>
      </w:r>
      <w:r w:rsidR="00116629" w:rsidRPr="00116629">
        <w:rPr>
          <w:b/>
          <w:bCs/>
        </w:rPr>
        <w:t xml:space="preserve"> место</w:t>
      </w:r>
      <w:r w:rsidR="00116629">
        <w:t>: ООО «</w:t>
      </w:r>
      <w:r w:rsidR="00100946">
        <w:t>Высоковольтные аппараты</w:t>
      </w:r>
      <w:r w:rsidR="00116629">
        <w:t>» (</w:t>
      </w:r>
      <w:r w:rsidR="00100946">
        <w:t>236011, г. Калининград ул. Окская д. 17-2</w:t>
      </w:r>
      <w:r w:rsidR="00116629">
        <w:t>)</w:t>
      </w:r>
    </w:p>
    <w:p w14:paraId="5AF65E3C" w14:textId="6A5BAC5B" w:rsidR="00116629" w:rsidRPr="00602D53" w:rsidRDefault="00116629" w:rsidP="00602D53">
      <w:pPr>
        <w:pStyle w:val="a6"/>
        <w:jc w:val="both"/>
      </w:pPr>
      <w:r>
        <w:t xml:space="preserve">Цена: </w:t>
      </w:r>
      <w:r w:rsidR="00C47CF1">
        <w:t>9 960</w:t>
      </w:r>
      <w:r>
        <w:t> 000,00 (в том числе НДС)</w:t>
      </w:r>
    </w:p>
    <w:p w14:paraId="2D3793AA" w14:textId="77777777" w:rsidR="00602D53" w:rsidRPr="00FD18AB" w:rsidRDefault="00602D53" w:rsidP="00602D53">
      <w:pPr>
        <w:pStyle w:val="a6"/>
      </w:pPr>
    </w:p>
    <w:p w14:paraId="4828AC10" w14:textId="1C974EF7" w:rsidR="00A34412" w:rsidRPr="00C47CF1" w:rsidRDefault="000F6276" w:rsidP="00100946">
      <w:pPr>
        <w:pStyle w:val="2"/>
        <w:jc w:val="both"/>
        <w:rPr>
          <w:rFonts w:eastAsia="Times New Roman"/>
        </w:rPr>
      </w:pPr>
      <w:r>
        <w:rPr>
          <w:rFonts w:eastAsia="Times New Roman"/>
          <w:color w:val="000000"/>
          <w:sz w:val="24"/>
          <w:szCs w:val="24"/>
        </w:rPr>
        <w:t xml:space="preserve">3. </w:t>
      </w:r>
      <w:r w:rsidR="00986B5C" w:rsidRPr="00086786">
        <w:rPr>
          <w:rFonts w:eastAsia="Times New Roman"/>
          <w:color w:val="000000"/>
          <w:sz w:val="24"/>
          <w:szCs w:val="24"/>
        </w:rPr>
        <w:t xml:space="preserve">На основании приведенных результатов ранжировки заявок с учетом бальной оценки предложений участников предлагается признать Победителем конкурса </w:t>
      </w:r>
      <w:r w:rsidR="00C47CF1">
        <w:rPr>
          <w:b w:val="0"/>
          <w:sz w:val="24"/>
          <w:szCs w:val="24"/>
        </w:rPr>
        <w:t>П</w:t>
      </w:r>
      <w:r w:rsidR="00C47CF1" w:rsidRPr="00410B76">
        <w:rPr>
          <w:b w:val="0"/>
          <w:sz w:val="24"/>
          <w:szCs w:val="24"/>
        </w:rPr>
        <w:t>оставк</w:t>
      </w:r>
      <w:r w:rsidR="00C47CF1">
        <w:rPr>
          <w:b w:val="0"/>
          <w:sz w:val="24"/>
          <w:szCs w:val="24"/>
        </w:rPr>
        <w:t>а</w:t>
      </w:r>
      <w:r w:rsidR="00C47CF1" w:rsidRPr="00410B76">
        <w:rPr>
          <w:b w:val="0"/>
          <w:sz w:val="24"/>
          <w:szCs w:val="24"/>
        </w:rPr>
        <w:t xml:space="preserve"> блочно-модульных конструкций и жесткой ошиновки для объекта «Реконструкция ПС 110 кВ Промышленная</w:t>
      </w:r>
      <w:r w:rsidR="00C47CF1">
        <w:rPr>
          <w:b w:val="0"/>
          <w:sz w:val="24"/>
          <w:szCs w:val="24"/>
        </w:rPr>
        <w:t>»</w:t>
      </w:r>
      <w:r w:rsidR="00C47CF1">
        <w:rPr>
          <w:rFonts w:eastAsia="Times New Roman"/>
        </w:rPr>
        <w:t xml:space="preserve"> </w:t>
      </w:r>
      <w:r w:rsidR="00116629" w:rsidRPr="00086786">
        <w:rPr>
          <w:rFonts w:eastAsia="Times New Roman"/>
          <w:b w:val="0"/>
          <w:sz w:val="24"/>
          <w:szCs w:val="24"/>
        </w:rPr>
        <w:t xml:space="preserve"> </w:t>
      </w:r>
      <w:r w:rsidR="00986B5C" w:rsidRPr="00086786">
        <w:rPr>
          <w:b w:val="0"/>
          <w:sz w:val="24"/>
          <w:szCs w:val="24"/>
        </w:rPr>
        <w:t>участника, набравшего наибольшее количество баллов (</w:t>
      </w:r>
      <w:r w:rsidR="00C47CF1">
        <w:rPr>
          <w:b w:val="0"/>
          <w:sz w:val="24"/>
          <w:szCs w:val="24"/>
        </w:rPr>
        <w:t>2,17</w:t>
      </w:r>
      <w:r w:rsidR="00986B5C" w:rsidRPr="00086786">
        <w:rPr>
          <w:b w:val="0"/>
          <w:sz w:val="24"/>
          <w:szCs w:val="24"/>
        </w:rPr>
        <w:t>) и занявшего первое место - ООО «</w:t>
      </w:r>
      <w:r w:rsidR="00C47CF1">
        <w:rPr>
          <w:b w:val="0"/>
          <w:sz w:val="24"/>
          <w:szCs w:val="24"/>
        </w:rPr>
        <w:t>ИНТЭКО</w:t>
      </w:r>
      <w:r w:rsidR="00FD18AB" w:rsidRPr="00086786">
        <w:rPr>
          <w:b w:val="0"/>
          <w:sz w:val="24"/>
          <w:szCs w:val="24"/>
        </w:rPr>
        <w:t>»</w:t>
      </w:r>
      <w:r w:rsidR="00986B5C" w:rsidRPr="00086786">
        <w:rPr>
          <w:b w:val="0"/>
          <w:sz w:val="24"/>
          <w:szCs w:val="24"/>
        </w:rPr>
        <w:t xml:space="preserve"> (</w:t>
      </w:r>
      <w:r w:rsidR="00C47CF1" w:rsidRPr="00C47CF1">
        <w:rPr>
          <w:b w:val="0"/>
          <w:bCs w:val="0"/>
          <w:sz w:val="24"/>
          <w:szCs w:val="24"/>
        </w:rPr>
        <w:t>620137, г. Екатеринбург ул. Блюхера д. 50 оф. 218</w:t>
      </w:r>
      <w:r w:rsidR="00116629" w:rsidRPr="00086786">
        <w:rPr>
          <w:b w:val="0"/>
          <w:sz w:val="24"/>
          <w:szCs w:val="24"/>
        </w:rPr>
        <w:t>)</w:t>
      </w:r>
      <w:r w:rsidR="00986B5C" w:rsidRPr="00086786">
        <w:rPr>
          <w:b w:val="0"/>
          <w:sz w:val="24"/>
          <w:szCs w:val="24"/>
        </w:rPr>
        <w:t>.</w:t>
      </w:r>
    </w:p>
    <w:p w14:paraId="5B5DAA57" w14:textId="3517AAC4" w:rsidR="00A34412" w:rsidRDefault="00986B5C">
      <w:pPr>
        <w:pStyle w:val="a3"/>
        <w:jc w:val="both"/>
      </w:pPr>
      <w:r>
        <w:lastRenderedPageBreak/>
        <w:t xml:space="preserve">4. Заказчику </w:t>
      </w:r>
      <w:r w:rsidR="00116629" w:rsidRPr="00F03183">
        <w:rPr>
          <w:bCs/>
          <w:color w:val="000000"/>
        </w:rPr>
        <w:t>не ранее чем через десять дней и не позднее чем через двадцать дней с даты размещения в единой информационной системе итогового протокола, составленного по результатам конкурентной закупки</w:t>
      </w:r>
      <w:r w:rsidR="00116629">
        <w:t xml:space="preserve"> </w:t>
      </w:r>
      <w:r>
        <w:t xml:space="preserve">заключить Договор </w:t>
      </w:r>
      <w:r w:rsidR="00602D53">
        <w:t xml:space="preserve">с </w:t>
      </w:r>
      <w:r w:rsidR="00602D53" w:rsidRPr="00FD18AB">
        <w:rPr>
          <w:rFonts w:eastAsia="Times New Roman"/>
        </w:rPr>
        <w:t xml:space="preserve">ООО </w:t>
      </w:r>
      <w:r w:rsidR="00602D53" w:rsidRPr="00FD18AB">
        <w:t>«</w:t>
      </w:r>
      <w:r w:rsidR="00C47CF1">
        <w:t>ИНТЭКО</w:t>
      </w:r>
      <w:r w:rsidR="00602D53" w:rsidRPr="00FD18AB">
        <w:t>»</w:t>
      </w:r>
      <w:r w:rsidR="00602D53">
        <w:t xml:space="preserve"> </w:t>
      </w:r>
      <w:r>
        <w:t xml:space="preserve">на условиях и по цене, которые предусмотрены заявкой на участие в открытом </w:t>
      </w:r>
      <w:r w:rsidR="00116629">
        <w:t>конкурсе</w:t>
      </w:r>
      <w:r>
        <w:t xml:space="preserve"> №</w:t>
      </w:r>
      <w:r w:rsidR="00602D53" w:rsidRPr="00602D53">
        <w:rPr>
          <w:rFonts w:eastAsia="Times New Roman"/>
          <w:bCs/>
        </w:rPr>
        <w:t>31</w:t>
      </w:r>
      <w:r w:rsidR="00116629">
        <w:rPr>
          <w:rFonts w:eastAsia="Times New Roman"/>
          <w:bCs/>
        </w:rPr>
        <w:t>908</w:t>
      </w:r>
      <w:r w:rsidR="00C47CF1">
        <w:rPr>
          <w:rFonts w:eastAsia="Times New Roman"/>
          <w:bCs/>
        </w:rPr>
        <w:t>200992</w:t>
      </w:r>
      <w:r w:rsidRPr="00602D53">
        <w:t xml:space="preserve"> от </w:t>
      </w:r>
      <w:r w:rsidR="00C47CF1">
        <w:t>15</w:t>
      </w:r>
      <w:r>
        <w:t>.</w:t>
      </w:r>
      <w:r w:rsidR="00116629">
        <w:t>0</w:t>
      </w:r>
      <w:r w:rsidR="00C47CF1">
        <w:t>8</w:t>
      </w:r>
      <w:r>
        <w:t>.201</w:t>
      </w:r>
      <w:r w:rsidR="00116629">
        <w:t>9</w:t>
      </w:r>
      <w:r>
        <w:t xml:space="preserve"> г. и Конкурсной документацией: </w:t>
      </w:r>
    </w:p>
    <w:p w14:paraId="335CC537" w14:textId="701078F9" w:rsidR="00A34412" w:rsidRDefault="00986B5C">
      <w:pPr>
        <w:pStyle w:val="a3"/>
        <w:jc w:val="both"/>
      </w:pPr>
      <w:r>
        <w:t xml:space="preserve">Цена Заявки: </w:t>
      </w:r>
      <w:r w:rsidR="00C47CF1">
        <w:t>9 600</w:t>
      </w:r>
      <w:r w:rsidR="00116629">
        <w:t xml:space="preserve"> 000</w:t>
      </w:r>
      <w:r>
        <w:t>,</w:t>
      </w:r>
      <w:r w:rsidR="003E01BB">
        <w:t>00</w:t>
      </w:r>
      <w:r>
        <w:t xml:space="preserve"> (</w:t>
      </w:r>
      <w:r w:rsidR="00116629">
        <w:t>в том числе НДС</w:t>
      </w:r>
      <w:r>
        <w:t>).</w:t>
      </w:r>
    </w:p>
    <w:p w14:paraId="0906A141" w14:textId="38557010" w:rsidR="00A34412" w:rsidRDefault="00116629" w:rsidP="0052557E">
      <w:pPr>
        <w:widowControl w:val="0"/>
        <w:tabs>
          <w:tab w:val="left" w:pos="1418"/>
        </w:tabs>
        <w:adjustRightInd w:val="0"/>
        <w:jc w:val="both"/>
        <w:rPr>
          <w:b/>
        </w:rPr>
      </w:pPr>
      <w:r w:rsidRPr="00863454">
        <w:rPr>
          <w:b/>
        </w:rPr>
        <w:t xml:space="preserve">Срок выполнения работ </w:t>
      </w:r>
      <w:r>
        <w:rPr>
          <w:b/>
        </w:rPr>
        <w:t xml:space="preserve">– </w:t>
      </w:r>
      <w:r w:rsidR="00C47CF1" w:rsidRPr="003708FE">
        <w:t xml:space="preserve">в течение </w:t>
      </w:r>
      <w:r w:rsidR="00C47CF1">
        <w:rPr>
          <w:b/>
          <w:bCs/>
        </w:rPr>
        <w:t>30</w:t>
      </w:r>
      <w:r w:rsidR="00C47CF1" w:rsidRPr="003708FE">
        <w:rPr>
          <w:b/>
          <w:bCs/>
        </w:rPr>
        <w:t xml:space="preserve"> (</w:t>
      </w:r>
      <w:r w:rsidR="00C47CF1">
        <w:rPr>
          <w:b/>
          <w:bCs/>
        </w:rPr>
        <w:t>тридцати</w:t>
      </w:r>
      <w:r w:rsidR="00C47CF1" w:rsidRPr="003708FE">
        <w:rPr>
          <w:b/>
          <w:bCs/>
        </w:rPr>
        <w:t xml:space="preserve">) календарных дней с </w:t>
      </w:r>
      <w:r w:rsidR="00C47CF1" w:rsidRPr="003708FE">
        <w:t>момента подписания Договора</w:t>
      </w:r>
    </w:p>
    <w:p w14:paraId="008E03D3" w14:textId="77777777" w:rsidR="0052557E" w:rsidRPr="0052557E" w:rsidRDefault="0052557E" w:rsidP="0052557E">
      <w:pPr>
        <w:widowControl w:val="0"/>
        <w:tabs>
          <w:tab w:val="left" w:pos="1418"/>
        </w:tabs>
        <w:adjustRightInd w:val="0"/>
        <w:jc w:val="both"/>
        <w:rPr>
          <w:bCs/>
        </w:rPr>
      </w:pPr>
    </w:p>
    <w:p w14:paraId="47084F77" w14:textId="351F3B89" w:rsidR="00C47CF1" w:rsidRPr="00F61A7C" w:rsidRDefault="00C47CF1" w:rsidP="00C47CF1">
      <w:pPr>
        <w:pStyle w:val="31"/>
        <w:numPr>
          <w:ilvl w:val="1"/>
          <w:numId w:val="16"/>
        </w:numPr>
        <w:shd w:val="clear" w:color="auto" w:fill="auto"/>
        <w:ind w:left="0" w:firstLine="42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7</w:t>
      </w:r>
      <w:r w:rsidRPr="00F61A7C">
        <w:rPr>
          <w:color w:val="auto"/>
          <w:sz w:val="24"/>
          <w:szCs w:val="24"/>
        </w:rPr>
        <w:t xml:space="preserve">0% от стоимости в течение 90 рабочих дней с даты проведения </w:t>
      </w:r>
      <w:r w:rsidRPr="00F61A7C">
        <w:rPr>
          <w:color w:val="212529"/>
        </w:rPr>
        <w:t xml:space="preserve">успешного прохождения </w:t>
      </w:r>
      <w:r w:rsidRPr="00F61A7C">
        <w:rPr>
          <w:color w:val="auto"/>
          <w:sz w:val="24"/>
          <w:szCs w:val="24"/>
        </w:rPr>
        <w:t xml:space="preserve">заводских приемочных испытаний непосредственно на заводе после изготовления оборудования путем </w:t>
      </w:r>
      <w:r w:rsidRPr="00F61A7C">
        <w:rPr>
          <w:bCs/>
          <w:iCs/>
          <w:sz w:val="24"/>
          <w:szCs w:val="24"/>
        </w:rPr>
        <w:t xml:space="preserve">безналичного </w:t>
      </w:r>
      <w:r w:rsidRPr="00F61A7C">
        <w:rPr>
          <w:color w:val="auto"/>
          <w:sz w:val="24"/>
          <w:szCs w:val="24"/>
        </w:rPr>
        <w:t xml:space="preserve">перечисления денежных средств на </w:t>
      </w:r>
      <w:r w:rsidRPr="00F61A7C">
        <w:rPr>
          <w:bCs/>
          <w:iCs/>
          <w:sz w:val="24"/>
          <w:szCs w:val="24"/>
        </w:rPr>
        <w:t xml:space="preserve">расчетный счет </w:t>
      </w:r>
      <w:r w:rsidRPr="00F61A7C">
        <w:rPr>
          <w:color w:val="auto"/>
          <w:sz w:val="24"/>
          <w:szCs w:val="24"/>
        </w:rPr>
        <w:t>Поставщика по реквизитам</w:t>
      </w:r>
      <w:r w:rsidRPr="00F61A7C">
        <w:rPr>
          <w:sz w:val="24"/>
          <w:szCs w:val="24"/>
        </w:rPr>
        <w:t>.</w:t>
      </w:r>
    </w:p>
    <w:p w14:paraId="24DD6C1D" w14:textId="77777777" w:rsidR="00C47CF1" w:rsidRPr="00F61A7C" w:rsidRDefault="00C47CF1" w:rsidP="00C47CF1">
      <w:pPr>
        <w:pStyle w:val="31"/>
        <w:shd w:val="clear" w:color="auto" w:fill="auto"/>
        <w:ind w:firstLine="284"/>
        <w:rPr>
          <w:color w:val="auto"/>
          <w:sz w:val="24"/>
          <w:szCs w:val="24"/>
        </w:rPr>
      </w:pPr>
      <w:r w:rsidRPr="00F61A7C">
        <w:rPr>
          <w:sz w:val="24"/>
        </w:rPr>
        <w:t>Тестирование оборудования проводится по заранее подготовленному плану, согласованному с заказчиком. Результаты испытания протоколируются, составляется документ, который согласовывается с инженерами, технологами, отделами контроля завода производителя и представители Поставщика и Заказчика. Выезд представители Поставщика и Заказчика осуществляется за счет завода производителя.</w:t>
      </w:r>
    </w:p>
    <w:p w14:paraId="5D894CE1" w14:textId="77777777" w:rsidR="00C47CF1" w:rsidRPr="00F61A7C" w:rsidRDefault="00C47CF1" w:rsidP="00C47CF1">
      <w:pPr>
        <w:pStyle w:val="31"/>
        <w:shd w:val="clear" w:color="auto" w:fill="auto"/>
        <w:ind w:firstLine="708"/>
        <w:rPr>
          <w:rFonts w:ascii="Segoe UI" w:hAnsi="Segoe UI" w:cs="Segoe UI"/>
          <w:color w:val="212529"/>
        </w:rPr>
      </w:pPr>
      <w:r w:rsidRPr="00F61A7C">
        <w:rPr>
          <w:color w:val="auto"/>
          <w:sz w:val="24"/>
          <w:szCs w:val="24"/>
        </w:rPr>
        <w:t>Приемочные испытания включают проверку всех параметров оборудования:</w:t>
      </w:r>
    </w:p>
    <w:p w14:paraId="7757445A" w14:textId="77777777" w:rsidR="00C47CF1" w:rsidRPr="00F61A7C" w:rsidRDefault="00C47CF1" w:rsidP="00C47CF1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F61A7C">
        <w:rPr>
          <w:color w:val="212529"/>
        </w:rPr>
        <w:t>соответствие технического описания;</w:t>
      </w:r>
    </w:p>
    <w:p w14:paraId="69E6311F" w14:textId="77777777" w:rsidR="00C47CF1" w:rsidRPr="00F61A7C" w:rsidRDefault="00C47CF1" w:rsidP="00C47CF1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F61A7C">
        <w:rPr>
          <w:color w:val="212529"/>
        </w:rPr>
        <w:t>наличие сертификатов (КИП, GMP и пр.) и соответствие оборудования этим сертификатам;</w:t>
      </w:r>
    </w:p>
    <w:p w14:paraId="3EF758FD" w14:textId="77777777" w:rsidR="00C47CF1" w:rsidRPr="00F61A7C" w:rsidRDefault="00C47CF1" w:rsidP="00C47CF1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F61A7C">
        <w:rPr>
          <w:color w:val="212529"/>
        </w:rPr>
        <w:t>внешний вид оборудования, габариты;</w:t>
      </w:r>
    </w:p>
    <w:p w14:paraId="321DBCE0" w14:textId="77777777" w:rsidR="00C47CF1" w:rsidRPr="00F61A7C" w:rsidRDefault="00C47CF1" w:rsidP="00C47CF1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F61A7C">
        <w:rPr>
          <w:color w:val="212529"/>
        </w:rPr>
        <w:t>механическая проверка всех приборов;</w:t>
      </w:r>
    </w:p>
    <w:p w14:paraId="39E3A47C" w14:textId="77777777" w:rsidR="00C47CF1" w:rsidRPr="00F61A7C" w:rsidRDefault="00C47CF1" w:rsidP="00C47CF1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F61A7C">
        <w:rPr>
          <w:color w:val="212529"/>
        </w:rPr>
        <w:t>проверка электронных компонентов.</w:t>
      </w:r>
    </w:p>
    <w:p w14:paraId="6D29EAFB" w14:textId="77777777" w:rsidR="00C47CF1" w:rsidRPr="00F61A7C" w:rsidRDefault="00C47CF1" w:rsidP="00C47CF1">
      <w:pPr>
        <w:shd w:val="clear" w:color="auto" w:fill="FFFFFF"/>
        <w:spacing w:before="100" w:beforeAutospacing="1" w:after="100" w:afterAutospacing="1"/>
        <w:ind w:firstLine="360"/>
        <w:jc w:val="both"/>
        <w:rPr>
          <w:color w:val="212529"/>
        </w:rPr>
      </w:pPr>
      <w:r w:rsidRPr="00F61A7C">
        <w:rPr>
          <w:color w:val="212529"/>
        </w:rPr>
        <w:t xml:space="preserve">Если на этапе </w:t>
      </w:r>
      <w:r w:rsidRPr="00F61A7C">
        <w:t xml:space="preserve">заводских приемочных </w:t>
      </w:r>
      <w:r w:rsidRPr="00F61A7C">
        <w:rPr>
          <w:color w:val="212529"/>
        </w:rPr>
        <w:t>испытаний обнаруживается несоответствие оборудования техническим характеристикам, принимается решение об исправлении этих недочетов. В случае успешного прохождения испытаний оборудование отправляется к заказчику.</w:t>
      </w:r>
    </w:p>
    <w:p w14:paraId="7C289963" w14:textId="2F880822" w:rsidR="00C47CF1" w:rsidRPr="00F61A7C" w:rsidRDefault="00C47CF1" w:rsidP="00C47CF1">
      <w:pPr>
        <w:pStyle w:val="a6"/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0" w:firstLine="349"/>
        <w:jc w:val="both"/>
      </w:pPr>
      <w:r>
        <w:t>2</w:t>
      </w:r>
      <w:r w:rsidRPr="00F61A7C">
        <w:t>0% от стоимости в течение 90 рабочих дней с даты поставки оборудования Заказчику</w:t>
      </w:r>
      <w:r w:rsidR="00A36F59">
        <w:t xml:space="preserve"> </w:t>
      </w:r>
      <w:r w:rsidRPr="00F61A7C">
        <w:t xml:space="preserve">на место эксплуатации </w:t>
      </w:r>
      <w:r w:rsidR="00A36F59">
        <w:t xml:space="preserve">путем </w:t>
      </w:r>
      <w:r w:rsidRPr="00F61A7C">
        <w:t>безналичного перечисления денежных средств на расчетный счет Поставщика по реквизитам</w:t>
      </w:r>
      <w:r>
        <w:t>.</w:t>
      </w:r>
    </w:p>
    <w:p w14:paraId="3C91750F" w14:textId="770A2D17" w:rsidR="00C47CF1" w:rsidRPr="00F61A7C" w:rsidRDefault="00C47CF1" w:rsidP="00C47CF1">
      <w:pPr>
        <w:pStyle w:val="a6"/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0" w:firstLine="360"/>
        <w:jc w:val="both"/>
      </w:pPr>
      <w:r w:rsidRPr="00F61A7C">
        <w:t>Окончательный расчет 10% от стоимости в течение 90 рабочих дней с даты подписания акта о проведении шеф-монтажных работ между Заказчиком и Поставщиком на расчетный счет Поставщика по реквизитам</w:t>
      </w:r>
      <w:r w:rsidR="00100946">
        <w:t>.</w:t>
      </w:r>
    </w:p>
    <w:p w14:paraId="582C09B9" w14:textId="6984BBF2" w:rsidR="008210E8" w:rsidRPr="008210E8" w:rsidRDefault="008210E8" w:rsidP="00C47CF1">
      <w:pPr>
        <w:pStyle w:val="31"/>
        <w:numPr>
          <w:ilvl w:val="0"/>
          <w:numId w:val="23"/>
        </w:numPr>
        <w:shd w:val="clear" w:color="auto" w:fill="auto"/>
        <w:ind w:left="0" w:firstLine="360"/>
        <w:rPr>
          <w:sz w:val="24"/>
          <w:szCs w:val="24"/>
        </w:rPr>
      </w:pPr>
      <w:r w:rsidRPr="008210E8">
        <w:rPr>
          <w:sz w:val="24"/>
          <w:szCs w:val="24"/>
        </w:rPr>
        <w:t>Днем исполнения обязательств Покупателя по оплате товара в соответствии с настоящим Договором считается день списания денежных средств, с расчетного счета Покупателя по реквизитам Поставщика</w:t>
      </w:r>
      <w:r w:rsidR="00C47CF1">
        <w:rPr>
          <w:sz w:val="24"/>
          <w:szCs w:val="24"/>
        </w:rPr>
        <w:t>.</w:t>
      </w:r>
    </w:p>
    <w:p w14:paraId="1CE411DF" w14:textId="0936E1A7" w:rsidR="00A34412" w:rsidRDefault="00986B5C">
      <w:pPr>
        <w:pStyle w:val="a3"/>
        <w:jc w:val="both"/>
      </w:pPr>
      <w:r>
        <w:t xml:space="preserve">Срок действия письма о подаче оферты: </w:t>
      </w:r>
      <w:r w:rsidRPr="00653E0D">
        <w:t xml:space="preserve">до </w:t>
      </w:r>
      <w:r w:rsidR="00C47CF1">
        <w:t>02</w:t>
      </w:r>
      <w:r w:rsidRPr="00653E0D">
        <w:t>.</w:t>
      </w:r>
      <w:r w:rsidR="008210E8">
        <w:t>12</w:t>
      </w:r>
      <w:r w:rsidRPr="00653E0D">
        <w:t>.201</w:t>
      </w:r>
      <w:r w:rsidR="00653E0D" w:rsidRPr="00653E0D">
        <w:t>9</w:t>
      </w:r>
      <w:r w:rsidRPr="00653E0D">
        <w:t xml:space="preserve"> г.</w:t>
      </w:r>
      <w:r>
        <w:t xml:space="preserve"> </w:t>
      </w:r>
    </w:p>
    <w:p w14:paraId="197B8070" w14:textId="77777777" w:rsidR="00C47CF1" w:rsidRDefault="00C47CF1">
      <w:pPr>
        <w:pStyle w:val="a3"/>
        <w:jc w:val="both"/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6236"/>
      </w:tblGrid>
      <w:tr w:rsidR="002F3716" w14:paraId="4F51AADC" w14:textId="77777777" w:rsidTr="002F3716">
        <w:trPr>
          <w:tblCellSpacing w:w="15" w:type="dxa"/>
        </w:trPr>
        <w:tc>
          <w:tcPr>
            <w:tcW w:w="1643" w:type="pct"/>
            <w:vAlign w:val="center"/>
            <w:hideMark/>
          </w:tcPr>
          <w:p w14:paraId="748E5526" w14:textId="77777777" w:rsidR="002F3716" w:rsidRDefault="002F3716" w:rsidP="00B55F8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ЗА»:</w:t>
            </w:r>
          </w:p>
        </w:tc>
        <w:tc>
          <w:tcPr>
            <w:tcW w:w="3309" w:type="pct"/>
            <w:vAlign w:val="center"/>
            <w:hideMark/>
          </w:tcPr>
          <w:p w14:paraId="13659B67" w14:textId="65D86A80" w:rsidR="002F3716" w:rsidRDefault="00116629" w:rsidP="00B55F84">
            <w:pPr>
              <w:pStyle w:val="a7"/>
            </w:pPr>
            <w:r>
              <w:t>Зубрицкий Андрей Михайлович</w:t>
            </w:r>
          </w:p>
          <w:p w14:paraId="3C0776FD" w14:textId="2D093408" w:rsidR="002F3716" w:rsidRDefault="00C47CF1" w:rsidP="00B55F84">
            <w:pPr>
              <w:pStyle w:val="a7"/>
              <w:rPr>
                <w:rFonts w:eastAsia="Times New Roman"/>
              </w:rPr>
            </w:pPr>
            <w:r>
              <w:rPr>
                <w:rFonts w:eastAsia="Times New Roman"/>
              </w:rPr>
              <w:t>Канищев Виктор Викторович</w:t>
            </w:r>
          </w:p>
          <w:p w14:paraId="34522B3E" w14:textId="2BE8FDEC" w:rsidR="002F3716" w:rsidRDefault="00744160" w:rsidP="00B55F84">
            <w:pPr>
              <w:pStyle w:val="a7"/>
              <w:rPr>
                <w:rFonts w:eastAsia="Times New Roman"/>
              </w:rPr>
            </w:pPr>
            <w:r>
              <w:rPr>
                <w:rFonts w:eastAsia="Times New Roman"/>
              </w:rPr>
              <w:t>Апинит Галина Геннадьевна</w:t>
            </w:r>
          </w:p>
        </w:tc>
      </w:tr>
      <w:tr w:rsidR="002F3716" w14:paraId="6E93421C" w14:textId="77777777" w:rsidTr="002F3716">
        <w:trPr>
          <w:tblCellSpacing w:w="15" w:type="dxa"/>
        </w:trPr>
        <w:tc>
          <w:tcPr>
            <w:tcW w:w="1643" w:type="pct"/>
            <w:vAlign w:val="center"/>
            <w:hideMark/>
          </w:tcPr>
          <w:p w14:paraId="0B14A2C0" w14:textId="77777777" w:rsidR="002F3716" w:rsidRDefault="002F3716" w:rsidP="00B55F8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ПРОТИВ»:</w:t>
            </w:r>
          </w:p>
        </w:tc>
        <w:tc>
          <w:tcPr>
            <w:tcW w:w="3309" w:type="pct"/>
            <w:vAlign w:val="center"/>
            <w:hideMark/>
          </w:tcPr>
          <w:p w14:paraId="31B457A6" w14:textId="77777777" w:rsidR="002F3716" w:rsidRDefault="002F3716" w:rsidP="00B55F8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т. </w:t>
            </w:r>
          </w:p>
        </w:tc>
      </w:tr>
      <w:tr w:rsidR="002F3716" w14:paraId="3D5A39D2" w14:textId="77777777" w:rsidTr="002F3716">
        <w:trPr>
          <w:tblCellSpacing w:w="15" w:type="dxa"/>
        </w:trPr>
        <w:tc>
          <w:tcPr>
            <w:tcW w:w="1643" w:type="pct"/>
            <w:vAlign w:val="center"/>
            <w:hideMark/>
          </w:tcPr>
          <w:p w14:paraId="225C1EF7" w14:textId="77777777" w:rsidR="002F3716" w:rsidRDefault="002F3716" w:rsidP="00B55F8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ВОЗДЕРЖАЛИСЬ:</w:t>
            </w:r>
          </w:p>
        </w:tc>
        <w:tc>
          <w:tcPr>
            <w:tcW w:w="3309" w:type="pct"/>
            <w:vAlign w:val="center"/>
            <w:hideMark/>
          </w:tcPr>
          <w:p w14:paraId="431CA7B2" w14:textId="77777777" w:rsidR="002F3716" w:rsidRDefault="002F3716" w:rsidP="00B55F8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т. </w:t>
            </w:r>
          </w:p>
        </w:tc>
      </w:tr>
      <w:tr w:rsidR="002F3716" w14:paraId="4706C1A0" w14:textId="77777777" w:rsidTr="002F3716">
        <w:trPr>
          <w:tblCellSpacing w:w="15" w:type="dxa"/>
        </w:trPr>
        <w:tc>
          <w:tcPr>
            <w:tcW w:w="1643" w:type="pct"/>
            <w:vAlign w:val="center"/>
            <w:hideMark/>
          </w:tcPr>
          <w:p w14:paraId="4969052E" w14:textId="77777777" w:rsidR="002F3716" w:rsidRDefault="002F3716" w:rsidP="00B55F8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СОБЫЕ МНЕНИЯ: </w:t>
            </w:r>
          </w:p>
        </w:tc>
        <w:tc>
          <w:tcPr>
            <w:tcW w:w="3309" w:type="pct"/>
            <w:vAlign w:val="center"/>
            <w:hideMark/>
          </w:tcPr>
          <w:p w14:paraId="5CF89205" w14:textId="77777777" w:rsidR="002F3716" w:rsidRDefault="002F3716" w:rsidP="00B55F8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т. </w:t>
            </w:r>
          </w:p>
        </w:tc>
      </w:tr>
    </w:tbl>
    <w:p w14:paraId="693F01F8" w14:textId="77777777" w:rsidR="00653E0D" w:rsidRDefault="00653E0D" w:rsidP="00653E0D">
      <w:pPr>
        <w:pStyle w:val="2"/>
        <w:rPr>
          <w:rFonts w:eastAsia="Times New Roman"/>
        </w:rPr>
      </w:pPr>
      <w:r>
        <w:rPr>
          <w:rFonts w:eastAsia="Times New Roman"/>
        </w:rPr>
        <w:t>Подписи членов комиссии:</w:t>
      </w:r>
    </w:p>
    <w:tbl>
      <w:tblPr>
        <w:tblW w:w="425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47"/>
        <w:gridCol w:w="3705"/>
      </w:tblGrid>
      <w:tr w:rsidR="00653E0D" w14:paraId="2CE90674" w14:textId="77777777" w:rsidTr="000F50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3B880C" w14:textId="42570A80" w:rsidR="00653E0D" w:rsidRPr="00E66429" w:rsidRDefault="00653E0D" w:rsidP="000F505E">
            <w:pPr>
              <w:pStyle w:val="a3"/>
            </w:pPr>
            <w:r>
              <w:t xml:space="preserve">Председатель закупочной комиссии </w:t>
            </w:r>
            <w:r w:rsidR="00116629">
              <w:t>Зубрицкий Андрей Михайлович</w:t>
            </w:r>
          </w:p>
        </w:tc>
        <w:tc>
          <w:tcPr>
            <w:tcW w:w="0" w:type="auto"/>
            <w:vAlign w:val="bottom"/>
            <w:hideMark/>
          </w:tcPr>
          <w:p w14:paraId="53DEFEFD" w14:textId="77777777" w:rsidR="00653E0D" w:rsidRDefault="00653E0D" w:rsidP="000F505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______________________________</w:t>
            </w:r>
          </w:p>
        </w:tc>
      </w:tr>
      <w:tr w:rsidR="00653E0D" w14:paraId="3E7AA36E" w14:textId="77777777" w:rsidTr="000F505E">
        <w:trPr>
          <w:tblCellSpacing w:w="15" w:type="dxa"/>
        </w:trPr>
        <w:tc>
          <w:tcPr>
            <w:tcW w:w="0" w:type="auto"/>
            <w:vAlign w:val="center"/>
          </w:tcPr>
          <w:p w14:paraId="02A9621E" w14:textId="77777777" w:rsidR="00653E0D" w:rsidRDefault="00653E0D" w:rsidP="000F505E">
            <w:pPr>
              <w:pStyle w:val="a3"/>
            </w:pPr>
            <w:r>
              <w:t xml:space="preserve">Члены Закупочной комиссии: </w:t>
            </w:r>
          </w:p>
        </w:tc>
        <w:tc>
          <w:tcPr>
            <w:tcW w:w="0" w:type="auto"/>
            <w:vAlign w:val="bottom"/>
          </w:tcPr>
          <w:p w14:paraId="3725C16F" w14:textId="77777777" w:rsidR="00653E0D" w:rsidRDefault="00653E0D" w:rsidP="000F505E">
            <w:pPr>
              <w:jc w:val="right"/>
              <w:rPr>
                <w:rFonts w:eastAsia="Times New Roman"/>
              </w:rPr>
            </w:pPr>
          </w:p>
        </w:tc>
      </w:tr>
      <w:tr w:rsidR="00653E0D" w:rsidRPr="00F070DC" w14:paraId="0E20F1A4" w14:textId="77777777" w:rsidTr="000F505E">
        <w:trPr>
          <w:tblCellSpacing w:w="15" w:type="dxa"/>
        </w:trPr>
        <w:tc>
          <w:tcPr>
            <w:tcW w:w="0" w:type="auto"/>
            <w:vAlign w:val="center"/>
          </w:tcPr>
          <w:p w14:paraId="01DC9738" w14:textId="2A02B824" w:rsidR="00653E0D" w:rsidRDefault="00307E51" w:rsidP="000F505E">
            <w:pPr>
              <w:spacing w:before="100" w:beforeAutospacing="1" w:after="100" w:afterAutospacing="1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Апинит Галина Геннадьевна </w:t>
            </w:r>
          </w:p>
        </w:tc>
        <w:tc>
          <w:tcPr>
            <w:tcW w:w="0" w:type="auto"/>
            <w:vAlign w:val="bottom"/>
          </w:tcPr>
          <w:p w14:paraId="06A1F42C" w14:textId="77777777" w:rsidR="00653E0D" w:rsidRDefault="00653E0D" w:rsidP="000F505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______________________________</w:t>
            </w:r>
          </w:p>
        </w:tc>
      </w:tr>
      <w:tr w:rsidR="00653E0D" w14:paraId="4E75B9F7" w14:textId="77777777" w:rsidTr="000F505E">
        <w:trPr>
          <w:tblCellSpacing w:w="15" w:type="dxa"/>
        </w:trPr>
        <w:tc>
          <w:tcPr>
            <w:tcW w:w="0" w:type="auto"/>
            <w:vAlign w:val="center"/>
          </w:tcPr>
          <w:p w14:paraId="20E2C6C9" w14:textId="55F44CBB" w:rsidR="00653E0D" w:rsidRDefault="00C47CF1" w:rsidP="000F505E">
            <w:pPr>
              <w:spacing w:before="100" w:beforeAutospacing="1" w:after="100" w:afterAutospacing="1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анищев Виктор Викторович</w:t>
            </w:r>
          </w:p>
        </w:tc>
        <w:tc>
          <w:tcPr>
            <w:tcW w:w="0" w:type="auto"/>
            <w:vAlign w:val="bottom"/>
          </w:tcPr>
          <w:p w14:paraId="36F0C9AD" w14:textId="77777777" w:rsidR="00653E0D" w:rsidRDefault="00653E0D" w:rsidP="000F505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______________________________</w:t>
            </w:r>
          </w:p>
        </w:tc>
      </w:tr>
      <w:tr w:rsidR="00653E0D" w14:paraId="72CED307" w14:textId="77777777" w:rsidTr="000F505E">
        <w:trPr>
          <w:tblCellSpacing w:w="15" w:type="dxa"/>
        </w:trPr>
        <w:tc>
          <w:tcPr>
            <w:tcW w:w="0" w:type="auto"/>
            <w:vAlign w:val="center"/>
          </w:tcPr>
          <w:p w14:paraId="156C1F3C" w14:textId="4CF73978" w:rsidR="00653E0D" w:rsidRDefault="00653E0D" w:rsidP="000F505E">
            <w:pPr>
              <w:spacing w:before="100" w:beforeAutospacing="1" w:after="100" w:afterAutospacing="1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vAlign w:val="bottom"/>
          </w:tcPr>
          <w:p w14:paraId="6FF706DA" w14:textId="43647BE6" w:rsidR="00653E0D" w:rsidRDefault="00653E0D" w:rsidP="000F505E">
            <w:pPr>
              <w:jc w:val="right"/>
              <w:rPr>
                <w:rFonts w:eastAsia="Times New Roman"/>
              </w:rPr>
            </w:pPr>
          </w:p>
        </w:tc>
      </w:tr>
      <w:tr w:rsidR="00653E0D" w14:paraId="695A3D02" w14:textId="77777777" w:rsidTr="000F50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829AE0" w14:textId="3EF0148E" w:rsidR="00653E0D" w:rsidRDefault="00653E0D" w:rsidP="000F50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екретарь Закупочной комиссии </w:t>
            </w:r>
            <w:r w:rsidR="008210E8">
              <w:rPr>
                <w:rFonts w:eastAsia="Times New Roman"/>
              </w:rPr>
              <w:t>Карпенко Дарья Игоревна</w:t>
            </w:r>
          </w:p>
        </w:tc>
        <w:tc>
          <w:tcPr>
            <w:tcW w:w="0" w:type="auto"/>
            <w:vAlign w:val="bottom"/>
            <w:hideMark/>
          </w:tcPr>
          <w:p w14:paraId="447C2312" w14:textId="77777777" w:rsidR="00653E0D" w:rsidRDefault="00653E0D" w:rsidP="000F505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______________________________</w:t>
            </w:r>
          </w:p>
        </w:tc>
      </w:tr>
    </w:tbl>
    <w:p w14:paraId="45E35CE7" w14:textId="77777777" w:rsidR="00272B01" w:rsidRDefault="00272B01">
      <w:pPr>
        <w:rPr>
          <w:rFonts w:eastAsia="Times New Roman"/>
        </w:rPr>
      </w:pPr>
    </w:p>
    <w:p w14:paraId="3E6FE854" w14:textId="77777777" w:rsidR="00272B01" w:rsidRDefault="00272B01" w:rsidP="00272B01">
      <w:pPr>
        <w:pStyle w:val="2"/>
        <w:rPr>
          <w:rFonts w:eastAsia="Times New Roman"/>
        </w:rPr>
      </w:pPr>
      <w:r>
        <w:rPr>
          <w:rFonts w:eastAsia="Times New Roman"/>
        </w:rPr>
        <w:t>Дата подписания протокола:</w:t>
      </w:r>
    </w:p>
    <w:p w14:paraId="6630B342" w14:textId="5B78B5EF" w:rsidR="00986B5C" w:rsidRDefault="00943AB8">
      <w:pPr>
        <w:rPr>
          <w:rFonts w:eastAsia="Times New Roman"/>
        </w:rPr>
      </w:pPr>
      <w:r>
        <w:rPr>
          <w:rFonts w:eastAsia="Times New Roman"/>
        </w:rPr>
        <w:t>02</w:t>
      </w:r>
      <w:r w:rsidR="00986B5C">
        <w:rPr>
          <w:rFonts w:eastAsia="Times New Roman"/>
        </w:rPr>
        <w:t>.</w:t>
      </w:r>
      <w:r w:rsidR="0052557E">
        <w:rPr>
          <w:rFonts w:eastAsia="Times New Roman"/>
        </w:rPr>
        <w:t>0</w:t>
      </w:r>
      <w:r>
        <w:rPr>
          <w:rFonts w:eastAsia="Times New Roman"/>
        </w:rPr>
        <w:t>9</w:t>
      </w:r>
      <w:bookmarkStart w:id="2" w:name="_GoBack"/>
      <w:bookmarkEnd w:id="2"/>
      <w:r w:rsidR="00986B5C">
        <w:rPr>
          <w:rFonts w:eastAsia="Times New Roman"/>
        </w:rPr>
        <w:t>.201</w:t>
      </w:r>
      <w:r w:rsidR="0052557E">
        <w:rPr>
          <w:rFonts w:eastAsia="Times New Roman"/>
        </w:rPr>
        <w:t>9</w:t>
      </w:r>
      <w:r w:rsidR="00986B5C">
        <w:rPr>
          <w:rFonts w:eastAsia="Times New Roman"/>
        </w:rPr>
        <w:t xml:space="preserve"> </w:t>
      </w:r>
    </w:p>
    <w:sectPr w:rsidR="00986B5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AFCAC" w14:textId="77777777" w:rsidR="00082213" w:rsidRDefault="00082213" w:rsidP="00653E0D">
      <w:r>
        <w:separator/>
      </w:r>
    </w:p>
  </w:endnote>
  <w:endnote w:type="continuationSeparator" w:id="0">
    <w:p w14:paraId="6A40E08A" w14:textId="77777777" w:rsidR="00082213" w:rsidRDefault="00082213" w:rsidP="0065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9D0EF" w14:textId="7B919958" w:rsidR="00653E0D" w:rsidRPr="00653E0D" w:rsidRDefault="00653E0D" w:rsidP="00653E0D">
    <w:pPr>
      <w:pStyle w:val="a7"/>
      <w:jc w:val="center"/>
      <w:rPr>
        <w:rFonts w:eastAsia="Times New Roman"/>
        <w:sz w:val="16"/>
        <w:szCs w:val="16"/>
      </w:rPr>
    </w:pPr>
    <w:r w:rsidRPr="00653E0D">
      <w:rPr>
        <w:rFonts w:eastAsia="Times New Roman"/>
        <w:sz w:val="16"/>
        <w:szCs w:val="16"/>
      </w:rPr>
      <w:t>Протокол заседания Конкурсной комиссии по оценке конкурсных заявок и выбору победителя конкурса №31</w:t>
    </w:r>
    <w:r w:rsidR="00116629">
      <w:rPr>
        <w:rFonts w:eastAsia="Times New Roman"/>
        <w:sz w:val="16"/>
        <w:szCs w:val="16"/>
      </w:rPr>
      <w:t>908</w:t>
    </w:r>
    <w:r w:rsidR="006B4365">
      <w:rPr>
        <w:rFonts w:eastAsia="Times New Roman"/>
        <w:sz w:val="16"/>
        <w:szCs w:val="16"/>
      </w:rPr>
      <w:t>2009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734BB" w14:textId="77777777" w:rsidR="00082213" w:rsidRDefault="00082213" w:rsidP="00653E0D">
      <w:r>
        <w:separator/>
      </w:r>
    </w:p>
  </w:footnote>
  <w:footnote w:type="continuationSeparator" w:id="0">
    <w:p w14:paraId="708EF34F" w14:textId="77777777" w:rsidR="00082213" w:rsidRDefault="00082213" w:rsidP="00653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66E2"/>
    <w:multiLevelType w:val="multilevel"/>
    <w:tmpl w:val="6E0C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25547"/>
    <w:multiLevelType w:val="hybridMultilevel"/>
    <w:tmpl w:val="8320F12A"/>
    <w:lvl w:ilvl="0" w:tplc="61580AF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DEA6C0">
      <w:start w:val="1"/>
      <w:numFmt w:val="lowerLetter"/>
      <w:lvlText w:val="%2"/>
      <w:lvlJc w:val="left"/>
      <w:pPr>
        <w:ind w:left="1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CE78FC">
      <w:start w:val="1"/>
      <w:numFmt w:val="lowerRoman"/>
      <w:lvlText w:val="%3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8A5BE0">
      <w:start w:val="1"/>
      <w:numFmt w:val="decimal"/>
      <w:lvlText w:val="%4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D246B8">
      <w:start w:val="1"/>
      <w:numFmt w:val="lowerLetter"/>
      <w:lvlText w:val="%5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8039C8">
      <w:start w:val="1"/>
      <w:numFmt w:val="lowerRoman"/>
      <w:lvlText w:val="%6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30EED6">
      <w:start w:val="1"/>
      <w:numFmt w:val="decimal"/>
      <w:lvlText w:val="%7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808DB8">
      <w:start w:val="1"/>
      <w:numFmt w:val="lowerLetter"/>
      <w:lvlText w:val="%8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521524">
      <w:start w:val="1"/>
      <w:numFmt w:val="lowerRoman"/>
      <w:lvlText w:val="%9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87600D"/>
    <w:multiLevelType w:val="multilevel"/>
    <w:tmpl w:val="3404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BC73F5"/>
    <w:multiLevelType w:val="hybridMultilevel"/>
    <w:tmpl w:val="E11EE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D36E2"/>
    <w:multiLevelType w:val="hybridMultilevel"/>
    <w:tmpl w:val="6D3C2F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64619"/>
    <w:multiLevelType w:val="multilevel"/>
    <w:tmpl w:val="E69EE618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3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303F25CD"/>
    <w:multiLevelType w:val="hybridMultilevel"/>
    <w:tmpl w:val="DEF4B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96B83"/>
    <w:multiLevelType w:val="multilevel"/>
    <w:tmpl w:val="95DA5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0657926"/>
    <w:multiLevelType w:val="multilevel"/>
    <w:tmpl w:val="2EBA15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0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52" w:hanging="1800"/>
      </w:pPr>
      <w:rPr>
        <w:rFonts w:hint="default"/>
      </w:rPr>
    </w:lvl>
  </w:abstractNum>
  <w:abstractNum w:abstractNumId="9" w15:restartNumberingAfterBreak="0">
    <w:nsid w:val="52E327E9"/>
    <w:multiLevelType w:val="hybridMultilevel"/>
    <w:tmpl w:val="8BD01606"/>
    <w:lvl w:ilvl="0" w:tplc="303489AA">
      <w:start w:val="1"/>
      <w:numFmt w:val="russianLower"/>
      <w:lvlText w:val="%1)"/>
      <w:lvlJc w:val="left"/>
      <w:pPr>
        <w:ind w:left="644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B4C3276"/>
    <w:multiLevelType w:val="multilevel"/>
    <w:tmpl w:val="41E44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485A18"/>
    <w:multiLevelType w:val="multilevel"/>
    <w:tmpl w:val="39B4FB6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5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32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2" w15:restartNumberingAfterBreak="0">
    <w:nsid w:val="62605075"/>
    <w:multiLevelType w:val="multilevel"/>
    <w:tmpl w:val="A438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BA6C6D"/>
    <w:multiLevelType w:val="hybridMultilevel"/>
    <w:tmpl w:val="861A3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02D0C"/>
    <w:multiLevelType w:val="multilevel"/>
    <w:tmpl w:val="41E44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D2576C"/>
    <w:multiLevelType w:val="hybridMultilevel"/>
    <w:tmpl w:val="47A86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D7E9D"/>
    <w:multiLevelType w:val="hybridMultilevel"/>
    <w:tmpl w:val="2D6CE0C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F4FFF"/>
    <w:multiLevelType w:val="multilevel"/>
    <w:tmpl w:val="6B7C0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1B32B47"/>
    <w:multiLevelType w:val="hybridMultilevel"/>
    <w:tmpl w:val="5C465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04D31"/>
    <w:multiLevelType w:val="multilevel"/>
    <w:tmpl w:val="791CC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0"/>
  </w:num>
  <w:num w:numId="3">
    <w:abstractNumId w:val="0"/>
  </w:num>
  <w:num w:numId="4">
    <w:abstractNumId w:val="7"/>
  </w:num>
  <w:num w:numId="5">
    <w:abstractNumId w:val="12"/>
  </w:num>
  <w:num w:numId="6">
    <w:abstractNumId w:val="12"/>
  </w:num>
  <w:num w:numId="7">
    <w:abstractNumId w:val="10"/>
  </w:num>
  <w:num w:numId="8">
    <w:abstractNumId w:val="10"/>
  </w:num>
  <w:num w:numId="9">
    <w:abstractNumId w:val="2"/>
  </w:num>
  <w:num w:numId="10">
    <w:abstractNumId w:val="6"/>
  </w:num>
  <w:num w:numId="11">
    <w:abstractNumId w:val="14"/>
  </w:num>
  <w:num w:numId="12">
    <w:abstractNumId w:val="1"/>
  </w:num>
  <w:num w:numId="13">
    <w:abstractNumId w:val="13"/>
  </w:num>
  <w:num w:numId="14">
    <w:abstractNumId w:val="5"/>
  </w:num>
  <w:num w:numId="15">
    <w:abstractNumId w:val="8"/>
  </w:num>
  <w:num w:numId="16">
    <w:abstractNumId w:val="19"/>
  </w:num>
  <w:num w:numId="17">
    <w:abstractNumId w:val="15"/>
  </w:num>
  <w:num w:numId="18">
    <w:abstractNumId w:val="9"/>
  </w:num>
  <w:num w:numId="19">
    <w:abstractNumId w:val="11"/>
  </w:num>
  <w:num w:numId="20">
    <w:abstractNumId w:val="18"/>
  </w:num>
  <w:num w:numId="21">
    <w:abstractNumId w:val="3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0E"/>
    <w:rsid w:val="00017732"/>
    <w:rsid w:val="00082213"/>
    <w:rsid w:val="00086786"/>
    <w:rsid w:val="0009523D"/>
    <w:rsid w:val="000D3F4C"/>
    <w:rsid w:val="000F6276"/>
    <w:rsid w:val="00100946"/>
    <w:rsid w:val="00116629"/>
    <w:rsid w:val="00246674"/>
    <w:rsid w:val="00272B01"/>
    <w:rsid w:val="002F3716"/>
    <w:rsid w:val="00307E51"/>
    <w:rsid w:val="003E01BB"/>
    <w:rsid w:val="0052557E"/>
    <w:rsid w:val="00585DE1"/>
    <w:rsid w:val="00602D53"/>
    <w:rsid w:val="00653E0D"/>
    <w:rsid w:val="006B4365"/>
    <w:rsid w:val="00701316"/>
    <w:rsid w:val="00716E44"/>
    <w:rsid w:val="007310FD"/>
    <w:rsid w:val="0073228E"/>
    <w:rsid w:val="00744160"/>
    <w:rsid w:val="00756152"/>
    <w:rsid w:val="007B2C52"/>
    <w:rsid w:val="008210E8"/>
    <w:rsid w:val="008F087C"/>
    <w:rsid w:val="00900914"/>
    <w:rsid w:val="00943AB8"/>
    <w:rsid w:val="00982830"/>
    <w:rsid w:val="00986B5C"/>
    <w:rsid w:val="00A34412"/>
    <w:rsid w:val="00A36F59"/>
    <w:rsid w:val="00AD0919"/>
    <w:rsid w:val="00AE17C4"/>
    <w:rsid w:val="00C170C1"/>
    <w:rsid w:val="00C47CF1"/>
    <w:rsid w:val="00C95F0E"/>
    <w:rsid w:val="00CB6A22"/>
    <w:rsid w:val="00F3264E"/>
    <w:rsid w:val="00FD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4FA5F2C"/>
  <w15:chartTrackingRefBased/>
  <w15:docId w15:val="{BB26F4A8-C39E-4E84-9AD7-0DF1FF6A9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 w:hint="default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 w:hint="default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 w:hint="default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a"/>
    <w:uiPriority w:val="99"/>
    <w:semiHidden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4">
    <w:name w:val="Balloon Text"/>
    <w:basedOn w:val="a"/>
    <w:link w:val="a5"/>
    <w:semiHidden/>
    <w:unhideWhenUsed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Segoe UI" w:eastAsiaTheme="minorEastAsia" w:hAnsi="Segoe UI" w:cs="Segoe UI" w:hint="default"/>
      <w:sz w:val="18"/>
      <w:szCs w:val="18"/>
    </w:rPr>
  </w:style>
  <w:style w:type="paragraph" w:styleId="a6">
    <w:name w:val="List Paragraph"/>
    <w:basedOn w:val="a"/>
    <w:uiPriority w:val="34"/>
    <w:qFormat/>
    <w:rsid w:val="00FD18AB"/>
    <w:pPr>
      <w:ind w:left="720"/>
      <w:contextualSpacing/>
    </w:pPr>
  </w:style>
  <w:style w:type="paragraph" w:styleId="a7">
    <w:name w:val="No Spacing"/>
    <w:uiPriority w:val="1"/>
    <w:qFormat/>
    <w:rsid w:val="002F3716"/>
    <w:rPr>
      <w:rFonts w:eastAsiaTheme="minorEastAsia"/>
      <w:sz w:val="24"/>
      <w:szCs w:val="24"/>
    </w:rPr>
  </w:style>
  <w:style w:type="paragraph" w:styleId="a8">
    <w:name w:val="List Number"/>
    <w:basedOn w:val="a"/>
    <w:uiPriority w:val="99"/>
    <w:rsid w:val="007310FD"/>
    <w:pPr>
      <w:autoSpaceDE w:val="0"/>
      <w:autoSpaceDN w:val="0"/>
      <w:spacing w:before="60" w:line="360" w:lineRule="auto"/>
      <w:jc w:val="both"/>
    </w:pPr>
    <w:rPr>
      <w:rFonts w:eastAsia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653E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3E0D"/>
    <w:rPr>
      <w:rFonts w:eastAsiaTheme="minorEastAsia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53E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3E0D"/>
    <w:rPr>
      <w:rFonts w:eastAsiaTheme="minorEastAsia"/>
      <w:sz w:val="24"/>
      <w:szCs w:val="24"/>
    </w:rPr>
  </w:style>
  <w:style w:type="paragraph" w:styleId="31">
    <w:name w:val="Body Text 3"/>
    <w:basedOn w:val="a"/>
    <w:link w:val="32"/>
    <w:rsid w:val="008210E8"/>
    <w:pPr>
      <w:shd w:val="clear" w:color="auto" w:fill="FFFFFF"/>
      <w:jc w:val="both"/>
    </w:pPr>
    <w:rPr>
      <w:rFonts w:eastAsia="Times New Roman"/>
      <w:color w:val="000000"/>
      <w:sz w:val="22"/>
      <w:szCs w:val="22"/>
    </w:rPr>
  </w:style>
  <w:style w:type="character" w:customStyle="1" w:styleId="32">
    <w:name w:val="Основной текст 3 Знак"/>
    <w:basedOn w:val="a0"/>
    <w:link w:val="31"/>
    <w:rsid w:val="008210E8"/>
    <w:rPr>
      <w:color w:val="000000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2741E-3A3E-4C9A-ABE4-BBBB86B1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069</Words>
  <Characters>7445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голя Алина Валерьевна</dc:creator>
  <cp:keywords/>
  <dc:description/>
  <cp:lastModifiedBy>1</cp:lastModifiedBy>
  <cp:revision>5</cp:revision>
  <cp:lastPrinted>2019-09-03T07:32:00Z</cp:lastPrinted>
  <dcterms:created xsi:type="dcterms:W3CDTF">2019-09-02T07:36:00Z</dcterms:created>
  <dcterms:modified xsi:type="dcterms:W3CDTF">2019-09-03T08:10:00Z</dcterms:modified>
</cp:coreProperties>
</file>